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114"/>
        <w:gridCol w:w="2461"/>
        <w:gridCol w:w="2689"/>
      </w:tblGrid>
      <w:tr w:rsidR="001D6E73" w:rsidRPr="00C950B9" w14:paraId="15E57571" w14:textId="77777777" w:rsidTr="00972519">
        <w:trPr>
          <w:cantSplit/>
          <w:trHeight w:val="170"/>
        </w:trPr>
        <w:tc>
          <w:tcPr>
            <w:tcW w:w="9210" w:type="dxa"/>
            <w:gridSpan w:val="4"/>
          </w:tcPr>
          <w:p w14:paraId="0C759518" w14:textId="77777777" w:rsidR="001D6E73" w:rsidRPr="00C950B9" w:rsidRDefault="001D6E73" w:rsidP="004B3404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caps/>
                <w:sz w:val="20"/>
                <w:szCs w:val="20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instrText xml:space="preserve"> DOCPROPERTY "label_doktype"  \* MERGEFORMAT </w:instrText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t>referat</w:t>
            </w:r>
            <w:r w:rsidRPr="00C950B9"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fldChar w:fldCharType="end"/>
            </w:r>
            <w:r>
              <w:rPr>
                <w:rFonts w:ascii="Arial" w:eastAsia="Times New Roman" w:hAnsi="Arial" w:cs="Times New Roman"/>
                <w:b/>
                <w:caps/>
                <w:sz w:val="28"/>
                <w:szCs w:val="28"/>
                <w:lang w:eastAsia="nb-NO"/>
              </w:rPr>
              <w:t xml:space="preserve"> NESK styremøte</w:t>
            </w:r>
          </w:p>
        </w:tc>
      </w:tr>
      <w:tr w:rsidR="001D6E73" w:rsidRPr="00C950B9" w14:paraId="3D24B31B" w14:textId="77777777" w:rsidTr="00972519">
        <w:trPr>
          <w:cantSplit/>
          <w:trHeight w:val="170"/>
        </w:trPr>
        <w:tc>
          <w:tcPr>
            <w:tcW w:w="9210" w:type="dxa"/>
            <w:gridSpan w:val="4"/>
          </w:tcPr>
          <w:p w14:paraId="1ED71A9D" w14:textId="77777777" w:rsidR="001D6E73" w:rsidRPr="0051738A" w:rsidRDefault="001D6E73" w:rsidP="004B340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aps/>
                <w:sz w:val="2"/>
                <w:szCs w:val="2"/>
                <w:lang w:eastAsia="nb-NO"/>
              </w:rPr>
            </w:pPr>
          </w:p>
        </w:tc>
      </w:tr>
      <w:bookmarkStart w:id="0" w:name="til" w:colFirst="1" w:colLast="1"/>
      <w:tr w:rsidR="001D6E73" w:rsidRPr="00E6398A" w14:paraId="2DD7E31F" w14:textId="77777777" w:rsidTr="00972519">
        <w:trPr>
          <w:cantSplit/>
          <w:trHeight w:val="668"/>
        </w:trPr>
        <w:tc>
          <w:tcPr>
            <w:tcW w:w="1946" w:type="dxa"/>
          </w:tcPr>
          <w:p w14:paraId="4E8982BC" w14:textId="77777777" w:rsidR="001D6E73" w:rsidRDefault="001D6E73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deltakere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Deltakere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  <w:p w14:paraId="53FD0F38" w14:textId="77777777" w:rsidR="00946336" w:rsidRDefault="00946336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</w:p>
          <w:p w14:paraId="43F7E3E2" w14:textId="201D735E" w:rsidR="00042B01" w:rsidRPr="00946336" w:rsidRDefault="00042B01" w:rsidP="00462A19">
            <w:pPr>
              <w:spacing w:before="16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 xml:space="preserve">FORFALL </w:t>
            </w:r>
          </w:p>
        </w:tc>
        <w:tc>
          <w:tcPr>
            <w:tcW w:w="7264" w:type="dxa"/>
            <w:gridSpan w:val="3"/>
            <w:vAlign w:val="bottom"/>
          </w:tcPr>
          <w:p w14:paraId="5D44A752" w14:textId="5CB72DAD" w:rsidR="00524CB2" w:rsidRDefault="0051738A" w:rsidP="00524CB2">
            <w:pPr>
              <w:spacing w:before="80" w:after="0"/>
              <w:rPr>
                <w:rFonts w:ascii="Arial" w:hAnsi="Arial" w:cs="Arial"/>
              </w:rPr>
            </w:pPr>
            <w:r w:rsidRPr="007B50FF">
              <w:rPr>
                <w:rFonts w:ascii="Arial" w:hAnsi="Arial" w:cs="Arial"/>
              </w:rPr>
              <w:t>Kyrre</w:t>
            </w:r>
            <w:r w:rsidR="00794051">
              <w:rPr>
                <w:rFonts w:ascii="Arial" w:hAnsi="Arial" w:cs="Arial"/>
              </w:rPr>
              <w:t xml:space="preserve"> Rørstad</w:t>
            </w:r>
            <w:r w:rsidR="00A45045" w:rsidRPr="007B50FF">
              <w:rPr>
                <w:rFonts w:ascii="Arial" w:hAnsi="Arial" w:cs="Arial"/>
              </w:rPr>
              <w:t xml:space="preserve">, </w:t>
            </w:r>
            <w:r w:rsidRPr="007B50FF">
              <w:rPr>
                <w:rFonts w:ascii="Arial" w:hAnsi="Arial" w:cs="Arial"/>
              </w:rPr>
              <w:t>Fredrik</w:t>
            </w:r>
            <w:r w:rsidR="00794051">
              <w:rPr>
                <w:rFonts w:ascii="Arial" w:hAnsi="Arial" w:cs="Arial"/>
              </w:rPr>
              <w:t xml:space="preserve"> Aalerud</w:t>
            </w:r>
            <w:r w:rsidRPr="007B50FF">
              <w:rPr>
                <w:rFonts w:ascii="Arial" w:hAnsi="Arial" w:cs="Arial"/>
              </w:rPr>
              <w:t>, Solveig</w:t>
            </w:r>
            <w:r w:rsidR="00825404">
              <w:rPr>
                <w:rFonts w:ascii="Arial" w:hAnsi="Arial" w:cs="Arial"/>
              </w:rPr>
              <w:t xml:space="preserve"> </w:t>
            </w:r>
            <w:r w:rsidR="00825404" w:rsidRPr="00825404">
              <w:rPr>
                <w:rFonts w:ascii="Arial" w:hAnsi="Arial" w:cs="Arial"/>
              </w:rPr>
              <w:t>K. Gonsholt</w:t>
            </w:r>
            <w:r w:rsidR="00946336">
              <w:rPr>
                <w:rFonts w:ascii="Arial" w:hAnsi="Arial" w:cs="Arial"/>
              </w:rPr>
              <w:t>,</w:t>
            </w:r>
            <w:r w:rsidRPr="007B50FF">
              <w:rPr>
                <w:rFonts w:ascii="Arial" w:hAnsi="Arial" w:cs="Arial"/>
              </w:rPr>
              <w:t xml:space="preserve"> </w:t>
            </w:r>
            <w:r w:rsidR="00524CB2">
              <w:rPr>
                <w:rFonts w:ascii="Arial" w:hAnsi="Arial" w:cs="Arial"/>
              </w:rPr>
              <w:t>Anne Cathrine Wie</w:t>
            </w:r>
            <w:r w:rsidR="005D5323">
              <w:rPr>
                <w:rFonts w:ascii="Arial" w:hAnsi="Arial" w:cs="Arial"/>
              </w:rPr>
              <w:t xml:space="preserve">, </w:t>
            </w:r>
            <w:r w:rsidR="006810AC" w:rsidRPr="007B50FF">
              <w:rPr>
                <w:rFonts w:ascii="Arial" w:hAnsi="Arial" w:cs="Arial"/>
              </w:rPr>
              <w:t>Jonny</w:t>
            </w:r>
            <w:r w:rsidR="006810AC">
              <w:rPr>
                <w:rFonts w:ascii="Arial" w:hAnsi="Arial" w:cs="Arial"/>
              </w:rPr>
              <w:t xml:space="preserve"> B. Åsheim, </w:t>
            </w:r>
            <w:r w:rsidR="005D5323">
              <w:rPr>
                <w:rFonts w:ascii="Arial" w:hAnsi="Arial" w:cs="Arial"/>
              </w:rPr>
              <w:t xml:space="preserve">Dag Kleven </w:t>
            </w:r>
            <w:r w:rsidR="005D5323" w:rsidRPr="007B50FF">
              <w:rPr>
                <w:rFonts w:ascii="Arial" w:hAnsi="Arial" w:cs="Arial"/>
              </w:rPr>
              <w:t xml:space="preserve"> </w:t>
            </w:r>
          </w:p>
          <w:p w14:paraId="24DF8401" w14:textId="31992885" w:rsidR="00946336" w:rsidRPr="00946336" w:rsidRDefault="00946336" w:rsidP="006810AC">
            <w:pPr>
              <w:spacing w:before="80"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tr w:rsidR="001D6E73" w:rsidRPr="00C950B9" w14:paraId="22A67D54" w14:textId="77777777" w:rsidTr="00972519">
        <w:trPr>
          <w:cantSplit/>
          <w:trHeight w:val="412"/>
        </w:trPr>
        <w:tc>
          <w:tcPr>
            <w:tcW w:w="1946" w:type="dxa"/>
            <w:vAlign w:val="bottom"/>
          </w:tcPr>
          <w:p w14:paraId="443E500C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motedato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Møtedato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114" w:type="dxa"/>
            <w:vAlign w:val="bottom"/>
          </w:tcPr>
          <w:p w14:paraId="2591B441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referent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Referent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461" w:type="dxa"/>
            <w:vAlign w:val="bottom"/>
          </w:tcPr>
          <w:p w14:paraId="61BCD78F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moteleder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Møteleder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  <w:tc>
          <w:tcPr>
            <w:tcW w:w="2689" w:type="dxa"/>
            <w:vAlign w:val="bottom"/>
          </w:tcPr>
          <w:p w14:paraId="24A680C3" w14:textId="77777777" w:rsidR="001D6E73" w:rsidRPr="00C950B9" w:rsidRDefault="001D6E73" w:rsidP="00B16A10">
            <w:pPr>
              <w:spacing w:before="120" w:after="0" w:line="240" w:lineRule="auto"/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</w:pP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begin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instrText xml:space="preserve"> DOCPROPERTY "label_nestemotedato"  \* MERGEFORMAT </w:instrTex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separate"/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t>Neste møtedato:</w:t>
            </w:r>
            <w:r w:rsidRPr="00C950B9">
              <w:rPr>
                <w:rFonts w:ascii="Arial" w:eastAsia="Times New Roman" w:hAnsi="Arial" w:cs="Times New Roman"/>
                <w:caps/>
                <w:color w:val="5F5F5F"/>
                <w:sz w:val="13"/>
                <w:szCs w:val="13"/>
                <w:lang w:eastAsia="nb-NO"/>
              </w:rPr>
              <w:fldChar w:fldCharType="end"/>
            </w:r>
          </w:p>
        </w:tc>
      </w:tr>
      <w:tr w:rsidR="001D6E73" w:rsidRPr="00C950B9" w14:paraId="0BB50BC2" w14:textId="77777777" w:rsidTr="00972519">
        <w:trPr>
          <w:cantSplit/>
        </w:trPr>
        <w:tc>
          <w:tcPr>
            <w:tcW w:w="1946" w:type="dxa"/>
          </w:tcPr>
          <w:p w14:paraId="6822B3BD" w14:textId="51F86329" w:rsidR="001D6E73" w:rsidRPr="00C950B9" w:rsidRDefault="00FC423A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Cs w:val="16"/>
                <w:lang w:eastAsia="nb-NO"/>
              </w:rPr>
            </w:pPr>
            <w:bookmarkStart w:id="1" w:name="nestemøte" w:colFirst="3" w:colLast="3"/>
            <w:bookmarkStart w:id="2" w:name="møtedato" w:colFirst="0" w:colLast="0"/>
            <w:bookmarkStart w:id="3" w:name="referent" w:colFirst="1" w:colLast="1"/>
            <w:bookmarkStart w:id="4" w:name="møteleder" w:colFirst="2" w:colLast="2"/>
            <w:r>
              <w:rPr>
                <w:rFonts w:ascii="Arial" w:eastAsia="Times New Roman" w:hAnsi="Arial" w:cs="Times New Roman"/>
                <w:szCs w:val="16"/>
                <w:lang w:eastAsia="nb-NO"/>
              </w:rPr>
              <w:t>27.02/1.3.</w:t>
            </w:r>
            <w:r w:rsidR="0051738A">
              <w:rPr>
                <w:rFonts w:ascii="Arial" w:eastAsia="Times New Roman" w:hAnsi="Arial" w:cs="Times New Roman"/>
                <w:szCs w:val="16"/>
                <w:lang w:eastAsia="nb-NO"/>
              </w:rPr>
              <w:t>202</w:t>
            </w:r>
            <w:r w:rsidR="00042B01">
              <w:rPr>
                <w:rFonts w:ascii="Arial" w:eastAsia="Times New Roman" w:hAnsi="Arial" w:cs="Times New Roman"/>
                <w:szCs w:val="16"/>
                <w:lang w:eastAsia="nb-NO"/>
              </w:rPr>
              <w:t>5</w:t>
            </w:r>
          </w:p>
        </w:tc>
        <w:tc>
          <w:tcPr>
            <w:tcW w:w="2114" w:type="dxa"/>
          </w:tcPr>
          <w:p w14:paraId="16564AA8" w14:textId="6EFE8B7E" w:rsidR="001D6E73" w:rsidRPr="00C950B9" w:rsidRDefault="00341E0B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Cs w:val="16"/>
                <w:lang w:eastAsia="nb-NO"/>
              </w:rPr>
            </w:pPr>
            <w:r>
              <w:rPr>
                <w:rFonts w:ascii="Arial" w:eastAsia="Times New Roman" w:hAnsi="Arial" w:cs="Times New Roman"/>
                <w:szCs w:val="16"/>
                <w:lang w:eastAsia="nb-NO"/>
              </w:rPr>
              <w:t xml:space="preserve">Dag </w:t>
            </w:r>
          </w:p>
        </w:tc>
        <w:tc>
          <w:tcPr>
            <w:tcW w:w="2461" w:type="dxa"/>
          </w:tcPr>
          <w:p w14:paraId="077ABF37" w14:textId="4BEFA2B0" w:rsidR="001D6E73" w:rsidRPr="00C950B9" w:rsidRDefault="00341E0B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Cs w:val="16"/>
                <w:lang w:eastAsia="nb-NO"/>
              </w:rPr>
            </w:pPr>
            <w:r>
              <w:rPr>
                <w:rFonts w:ascii="Arial" w:eastAsia="Times New Roman" w:hAnsi="Arial" w:cs="Times New Roman"/>
                <w:szCs w:val="16"/>
                <w:lang w:eastAsia="nb-NO"/>
              </w:rPr>
              <w:t xml:space="preserve">Dag </w:t>
            </w:r>
          </w:p>
        </w:tc>
        <w:tc>
          <w:tcPr>
            <w:tcW w:w="2689" w:type="dxa"/>
          </w:tcPr>
          <w:p w14:paraId="0B064C98" w14:textId="58195E19" w:rsidR="001D6E73" w:rsidRPr="00C950B9" w:rsidRDefault="00DC3B11" w:rsidP="004B3404">
            <w:pPr>
              <w:spacing w:before="160" w:after="0" w:line="240" w:lineRule="auto"/>
              <w:rPr>
                <w:rFonts w:ascii="Arial" w:eastAsia="Times New Roman" w:hAnsi="Arial" w:cs="Times New Roman"/>
                <w:szCs w:val="16"/>
                <w:lang w:eastAsia="nb-NO"/>
              </w:rPr>
            </w:pPr>
            <w:r>
              <w:rPr>
                <w:rFonts w:ascii="Arial" w:eastAsia="Times New Roman" w:hAnsi="Arial" w:cs="Times New Roman"/>
                <w:szCs w:val="16"/>
                <w:lang w:eastAsia="nb-NO"/>
              </w:rPr>
              <w:t>25.03.2025</w:t>
            </w:r>
          </w:p>
        </w:tc>
      </w:tr>
      <w:bookmarkEnd w:id="1"/>
      <w:bookmarkEnd w:id="2"/>
      <w:bookmarkEnd w:id="3"/>
      <w:bookmarkEnd w:id="4"/>
    </w:tbl>
    <w:p w14:paraId="4EE7EE22" w14:textId="77777777" w:rsidR="00BF155E" w:rsidRPr="006443D8" w:rsidRDefault="00BF155E" w:rsidP="00832CF6">
      <w:pPr>
        <w:ind w:left="900"/>
        <w:rPr>
          <w:sz w:val="12"/>
          <w:szCs w:val="12"/>
        </w:rPr>
      </w:pPr>
    </w:p>
    <w:p w14:paraId="25544B46" w14:textId="407785BC" w:rsidR="008741D3" w:rsidRDefault="008741D3" w:rsidP="00145581">
      <w:pPr>
        <w:pStyle w:val="Overskrift2"/>
        <w:spacing w:after="60" w:line="240" w:lineRule="auto"/>
        <w:rPr>
          <w:b/>
          <w:bCs/>
          <w:sz w:val="24"/>
          <w:szCs w:val="24"/>
        </w:rPr>
      </w:pPr>
      <w:r w:rsidRPr="00DD38A6">
        <w:rPr>
          <w:b/>
          <w:bCs/>
          <w:sz w:val="24"/>
          <w:szCs w:val="24"/>
        </w:rPr>
        <w:t xml:space="preserve">Sak </w:t>
      </w:r>
      <w:r w:rsidR="00E37533">
        <w:rPr>
          <w:b/>
          <w:bCs/>
          <w:sz w:val="24"/>
          <w:szCs w:val="24"/>
        </w:rPr>
        <w:t>17</w:t>
      </w:r>
      <w:r w:rsidR="00CC4FC6">
        <w:rPr>
          <w:b/>
          <w:bCs/>
          <w:sz w:val="24"/>
          <w:szCs w:val="24"/>
        </w:rPr>
        <w:t>.</w:t>
      </w:r>
      <w:r w:rsidR="00D2558E">
        <w:rPr>
          <w:b/>
          <w:bCs/>
          <w:sz w:val="24"/>
          <w:szCs w:val="24"/>
        </w:rPr>
        <w:t>0</w:t>
      </w:r>
      <w:r w:rsidR="00E37533">
        <w:rPr>
          <w:b/>
          <w:bCs/>
          <w:sz w:val="24"/>
          <w:szCs w:val="24"/>
        </w:rPr>
        <w:t>3</w:t>
      </w:r>
      <w:r w:rsidR="00CC4FC6">
        <w:rPr>
          <w:b/>
          <w:bCs/>
          <w:sz w:val="24"/>
          <w:szCs w:val="24"/>
        </w:rPr>
        <w:t>.</w:t>
      </w:r>
      <w:r w:rsidRPr="00DD38A6">
        <w:rPr>
          <w:b/>
          <w:bCs/>
          <w:sz w:val="24"/>
          <w:szCs w:val="24"/>
        </w:rPr>
        <w:t>2</w:t>
      </w:r>
      <w:r w:rsidR="00134798">
        <w:rPr>
          <w:b/>
          <w:bCs/>
          <w:sz w:val="24"/>
          <w:szCs w:val="24"/>
        </w:rPr>
        <w:t>02</w:t>
      </w:r>
      <w:r w:rsidR="00D2558E">
        <w:rPr>
          <w:b/>
          <w:bCs/>
          <w:sz w:val="24"/>
          <w:szCs w:val="24"/>
        </w:rPr>
        <w:t>5</w:t>
      </w:r>
      <w:r w:rsidRPr="00DD38A6">
        <w:rPr>
          <w:b/>
          <w:bCs/>
          <w:sz w:val="24"/>
          <w:szCs w:val="24"/>
        </w:rPr>
        <w:t xml:space="preserve"> Referat </w:t>
      </w:r>
      <w:r>
        <w:rPr>
          <w:b/>
          <w:bCs/>
          <w:sz w:val="24"/>
          <w:szCs w:val="24"/>
        </w:rPr>
        <w:t xml:space="preserve">fra styremøte </w:t>
      </w:r>
      <w:r w:rsidR="00DC3B11">
        <w:rPr>
          <w:b/>
          <w:bCs/>
          <w:sz w:val="24"/>
          <w:szCs w:val="24"/>
        </w:rPr>
        <w:t>20.01.2025</w:t>
      </w:r>
    </w:p>
    <w:p w14:paraId="281455F4" w14:textId="67C5E9DA" w:rsidR="00631162" w:rsidRDefault="00631162" w:rsidP="00010A19">
      <w:pPr>
        <w:spacing w:after="0"/>
        <w:rPr>
          <w:u w:val="single"/>
        </w:rPr>
      </w:pPr>
      <w:r w:rsidRPr="00F46DE3">
        <w:rPr>
          <w:u w:val="single"/>
        </w:rPr>
        <w:t xml:space="preserve">Vedtak: </w:t>
      </w:r>
    </w:p>
    <w:p w14:paraId="0C8CF329" w14:textId="4A0FE534" w:rsidR="00353092" w:rsidRPr="00BC26FD" w:rsidRDefault="00BC26FD" w:rsidP="00010A19">
      <w:pPr>
        <w:spacing w:after="0"/>
      </w:pPr>
      <w:r w:rsidRPr="00BC26FD">
        <w:t xml:space="preserve">Referat </w:t>
      </w:r>
      <w:r>
        <w:t xml:space="preserve">fra styremøte </w:t>
      </w:r>
      <w:r w:rsidR="00E37533">
        <w:t>20.01</w:t>
      </w:r>
      <w:r>
        <w:t>.202</w:t>
      </w:r>
      <w:r w:rsidR="00E37533">
        <w:t>5</w:t>
      </w:r>
      <w:r w:rsidR="00C90E56">
        <w:t xml:space="preserve"> godkjent </w:t>
      </w:r>
      <w:r w:rsidR="00DC3B11">
        <w:t>pr. E-post</w:t>
      </w:r>
      <w:r w:rsidR="00095BEC">
        <w:t xml:space="preserve"> </w:t>
      </w:r>
    </w:p>
    <w:p w14:paraId="3F6C9A07" w14:textId="77777777" w:rsidR="00E37533" w:rsidRDefault="00E37533" w:rsidP="005C4D40">
      <w:pPr>
        <w:pStyle w:val="Overskrift2"/>
        <w:spacing w:after="60" w:line="240" w:lineRule="auto"/>
        <w:rPr>
          <w:b/>
          <w:bCs/>
          <w:sz w:val="24"/>
          <w:szCs w:val="24"/>
        </w:rPr>
      </w:pPr>
    </w:p>
    <w:p w14:paraId="69FA1BBF" w14:textId="795AC565" w:rsidR="00EB5992" w:rsidRDefault="00D2558E" w:rsidP="005C4D40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k </w:t>
      </w:r>
      <w:r w:rsidR="00D1448A">
        <w:rPr>
          <w:b/>
          <w:bCs/>
          <w:sz w:val="24"/>
          <w:szCs w:val="24"/>
        </w:rPr>
        <w:t>18.03</w:t>
      </w:r>
      <w:r>
        <w:rPr>
          <w:b/>
          <w:bCs/>
          <w:sz w:val="24"/>
          <w:szCs w:val="24"/>
        </w:rPr>
        <w:t>.2</w:t>
      </w:r>
      <w:r w:rsidR="00134798">
        <w:rPr>
          <w:b/>
          <w:bCs/>
          <w:sz w:val="24"/>
          <w:szCs w:val="24"/>
        </w:rPr>
        <w:t>025</w:t>
      </w:r>
      <w:r w:rsidR="00DE4425">
        <w:rPr>
          <w:b/>
          <w:bCs/>
          <w:sz w:val="24"/>
          <w:szCs w:val="24"/>
        </w:rPr>
        <w:t xml:space="preserve"> </w:t>
      </w:r>
      <w:r w:rsidR="00631162" w:rsidRPr="008741D3">
        <w:rPr>
          <w:b/>
          <w:bCs/>
          <w:sz w:val="24"/>
          <w:szCs w:val="24"/>
        </w:rPr>
        <w:t xml:space="preserve"> </w:t>
      </w:r>
      <w:r w:rsidR="00EB5653">
        <w:rPr>
          <w:b/>
          <w:bCs/>
          <w:sz w:val="24"/>
          <w:szCs w:val="24"/>
        </w:rPr>
        <w:t xml:space="preserve">Informasjon til/fra Avlsråd </w:t>
      </w:r>
      <w:r w:rsidR="00F97605">
        <w:rPr>
          <w:b/>
          <w:bCs/>
          <w:sz w:val="24"/>
          <w:szCs w:val="24"/>
        </w:rPr>
        <w:t xml:space="preserve"> </w:t>
      </w:r>
    </w:p>
    <w:p w14:paraId="42DB3B01" w14:textId="389CE697" w:rsidR="0007201E" w:rsidRPr="00E64AC0" w:rsidRDefault="00EB5653" w:rsidP="00E555D9">
      <w:pPr>
        <w:pStyle w:val="Listeavsnitt"/>
        <w:numPr>
          <w:ilvl w:val="0"/>
          <w:numId w:val="16"/>
        </w:numPr>
        <w:spacing w:after="60"/>
        <w:rPr>
          <w:b/>
          <w:bCs/>
        </w:rPr>
      </w:pPr>
      <w:r w:rsidRPr="00E64AC0">
        <w:rPr>
          <w:b/>
          <w:bCs/>
        </w:rPr>
        <w:t xml:space="preserve">Gjennomgang av forslag revisjon årets hund </w:t>
      </w:r>
    </w:p>
    <w:p w14:paraId="012E7A41" w14:textId="12B04C07" w:rsidR="00E555D9" w:rsidRPr="00E64AC0" w:rsidRDefault="00E555D9" w:rsidP="00E555D9">
      <w:pPr>
        <w:pStyle w:val="Listeavsnitt"/>
        <w:spacing w:after="0"/>
        <w:ind w:left="360"/>
      </w:pPr>
      <w:r w:rsidRPr="00E64AC0">
        <w:t>Le</w:t>
      </w:r>
      <w:r w:rsidR="00E64AC0" w:rsidRPr="00E64AC0">
        <w:t>de</w:t>
      </w:r>
      <w:r w:rsidRPr="00E64AC0">
        <w:t>r avlsråd gjennomgikk avlsrådets forslag til endringer</w:t>
      </w:r>
      <w:r w:rsidR="00E64AC0" w:rsidRPr="00E64AC0">
        <w:t>/t</w:t>
      </w:r>
      <w:r w:rsidR="00E64AC0">
        <w:t>y</w:t>
      </w:r>
      <w:r w:rsidR="00E64AC0" w:rsidRPr="00E64AC0">
        <w:t xml:space="preserve">deliggjøring av </w:t>
      </w:r>
      <w:r w:rsidR="00660291" w:rsidRPr="00E64AC0">
        <w:t>statuetter</w:t>
      </w:r>
      <w:r w:rsidR="00E64AC0">
        <w:t xml:space="preserve"> årets hunder</w:t>
      </w:r>
      <w:r w:rsidR="00660291">
        <w:t>.</w:t>
      </w:r>
      <w:r w:rsidR="00E64AC0" w:rsidRPr="00E64AC0">
        <w:t xml:space="preserve"> </w:t>
      </w:r>
    </w:p>
    <w:p w14:paraId="698EFD3D" w14:textId="77777777" w:rsidR="00FF4A9D" w:rsidRPr="00FF4A9D" w:rsidRDefault="00FF4A9D" w:rsidP="00E555D9">
      <w:pPr>
        <w:pStyle w:val="Listeavsnitt"/>
        <w:spacing w:after="0"/>
        <w:ind w:left="360"/>
        <w:rPr>
          <w:sz w:val="6"/>
          <w:szCs w:val="6"/>
          <w:u w:val="single"/>
        </w:rPr>
      </w:pPr>
    </w:p>
    <w:p w14:paraId="01EE372D" w14:textId="0A4A9050" w:rsidR="00E555D9" w:rsidRDefault="00E555D9" w:rsidP="00E555D9">
      <w:pPr>
        <w:pStyle w:val="Listeavsnitt"/>
        <w:spacing w:after="0"/>
        <w:ind w:left="360"/>
        <w:rPr>
          <w:u w:val="single"/>
        </w:rPr>
      </w:pPr>
      <w:r w:rsidRPr="00E555D9">
        <w:rPr>
          <w:u w:val="single"/>
        </w:rPr>
        <w:t xml:space="preserve">Vedtak: </w:t>
      </w:r>
    </w:p>
    <w:p w14:paraId="7DAF7F1A" w14:textId="59EBF2D0" w:rsidR="009C2537" w:rsidRPr="009C2537" w:rsidRDefault="009C2537" w:rsidP="009C2537">
      <w:pPr>
        <w:pStyle w:val="Listeavsnitt"/>
        <w:spacing w:after="60"/>
        <w:ind w:left="360"/>
      </w:pPr>
      <w:r w:rsidRPr="009C2537">
        <w:t xml:space="preserve">Styret </w:t>
      </w:r>
      <w:r>
        <w:t xml:space="preserve">mener at de presiseringer som er foreslått bør være tilstrekkelig for å unngå </w:t>
      </w:r>
      <w:r w:rsidR="007603F7">
        <w:t xml:space="preserve">tvil, men ønsker å drøfte hvorvidt kriteriene i forhold til </w:t>
      </w:r>
      <w:r w:rsidR="0099609C">
        <w:t xml:space="preserve">uønsket adferd og HD krav bør revideres. Beslutning utsettes til neste styremøte. </w:t>
      </w:r>
    </w:p>
    <w:p w14:paraId="039CC3F7" w14:textId="77777777" w:rsidR="00E64AC0" w:rsidRPr="0099609C" w:rsidRDefault="00E64AC0" w:rsidP="00E555D9">
      <w:pPr>
        <w:pStyle w:val="Listeavsnitt"/>
        <w:spacing w:after="0"/>
        <w:ind w:left="360"/>
        <w:rPr>
          <w:sz w:val="10"/>
          <w:szCs w:val="10"/>
          <w:u w:val="single"/>
        </w:rPr>
      </w:pPr>
    </w:p>
    <w:p w14:paraId="4FC5F571" w14:textId="77777777" w:rsidR="00E64AC0" w:rsidRPr="00C6365D" w:rsidRDefault="00E64AC0" w:rsidP="00E64AC0">
      <w:pPr>
        <w:pStyle w:val="Listeavsnitt"/>
        <w:numPr>
          <w:ilvl w:val="0"/>
          <w:numId w:val="16"/>
        </w:numPr>
        <w:spacing w:after="60"/>
        <w:rPr>
          <w:b/>
          <w:bCs/>
        </w:rPr>
      </w:pPr>
      <w:r w:rsidRPr="00C6365D">
        <w:rPr>
          <w:b/>
          <w:bCs/>
        </w:rPr>
        <w:t xml:space="preserve">Forespørsel om å legge ut informasjon om tilgjengelig nedfrosset sær fra døde hunder </w:t>
      </w:r>
    </w:p>
    <w:p w14:paraId="3A66E133" w14:textId="5FD51B43" w:rsidR="00E64AC0" w:rsidRDefault="00E64AC0" w:rsidP="00E64AC0">
      <w:pPr>
        <w:pStyle w:val="Listeavsnitt"/>
        <w:spacing w:after="0"/>
        <w:ind w:left="360"/>
      </w:pPr>
      <w:r>
        <w:t xml:space="preserve">NESK har mottatt henvendelse fra noen medlemmer som ønsker at NESK informerer via hjemmesidene om hvilke personer som har tilgjengelig nedfrosset sæd fra døde hunder. </w:t>
      </w:r>
    </w:p>
    <w:p w14:paraId="0AA2E7A8" w14:textId="77777777" w:rsidR="00FB5A9D" w:rsidRPr="00FB5A9D" w:rsidRDefault="00FB5A9D" w:rsidP="00E64AC0">
      <w:pPr>
        <w:pStyle w:val="Listeavsnitt"/>
        <w:spacing w:after="0"/>
        <w:ind w:left="360"/>
        <w:rPr>
          <w:sz w:val="8"/>
          <w:szCs w:val="8"/>
          <w:u w:val="single"/>
        </w:rPr>
      </w:pPr>
    </w:p>
    <w:p w14:paraId="14C4EC1D" w14:textId="78E1D485" w:rsidR="00E64AC0" w:rsidRDefault="00E64AC0" w:rsidP="00E64AC0">
      <w:pPr>
        <w:pStyle w:val="Listeavsnitt"/>
        <w:spacing w:after="0"/>
        <w:ind w:left="360"/>
        <w:rPr>
          <w:u w:val="single"/>
        </w:rPr>
      </w:pPr>
      <w:r w:rsidRPr="00E555D9">
        <w:rPr>
          <w:u w:val="single"/>
        </w:rPr>
        <w:t xml:space="preserve">Vedtak: </w:t>
      </w:r>
    </w:p>
    <w:p w14:paraId="7B8DDC05" w14:textId="63865704" w:rsidR="00E64AC0" w:rsidRDefault="00FB5A9D" w:rsidP="008E1FE9">
      <w:pPr>
        <w:pStyle w:val="Listeavsnitt"/>
        <w:spacing w:after="0"/>
        <w:ind w:left="360"/>
      </w:pPr>
      <w:r>
        <w:t xml:space="preserve">Styret ønsker at avlsrådet utreder alle sider </w:t>
      </w:r>
      <w:r w:rsidR="008E1FE9">
        <w:t>ved å gjennomføre</w:t>
      </w:r>
      <w:r w:rsidR="009C2537">
        <w:t xml:space="preserve"> dette og at avlsrådet sender en innstilling til styret</w:t>
      </w:r>
      <w:r w:rsidR="009D6D2E">
        <w:t xml:space="preserve"> </w:t>
      </w:r>
      <w:r w:rsidR="002A2359">
        <w:t xml:space="preserve">før beslutning </w:t>
      </w:r>
    </w:p>
    <w:p w14:paraId="76D8AAB4" w14:textId="77777777" w:rsidR="00E555D9" w:rsidRPr="00A91B21" w:rsidRDefault="00E555D9" w:rsidP="00E555D9">
      <w:pPr>
        <w:spacing w:after="60"/>
        <w:rPr>
          <w:sz w:val="6"/>
          <w:szCs w:val="6"/>
        </w:rPr>
      </w:pPr>
    </w:p>
    <w:p w14:paraId="1D90C1B1" w14:textId="682A4548" w:rsidR="00994D5F" w:rsidRPr="00C6365D" w:rsidRDefault="00994D5F" w:rsidP="00E555D9">
      <w:pPr>
        <w:pStyle w:val="Listeavsnitt"/>
        <w:numPr>
          <w:ilvl w:val="0"/>
          <w:numId w:val="16"/>
        </w:numPr>
        <w:spacing w:after="60"/>
        <w:rPr>
          <w:b/>
          <w:bCs/>
        </w:rPr>
      </w:pPr>
      <w:r w:rsidRPr="00C6365D">
        <w:rPr>
          <w:b/>
          <w:bCs/>
        </w:rPr>
        <w:t>Oppdatering fra møte RU 24.02</w:t>
      </w:r>
    </w:p>
    <w:p w14:paraId="1EEA152B" w14:textId="7F2BF6A6" w:rsidR="0099609C" w:rsidRDefault="0099609C" w:rsidP="0099609C">
      <w:pPr>
        <w:pStyle w:val="Listeavsnitt"/>
        <w:spacing w:after="60"/>
        <w:ind w:left="360"/>
      </w:pPr>
      <w:r>
        <w:t xml:space="preserve">Petter Steen redegjorde for det arbeidet som er satt i gang i RU i forhold til presisering av praksis for anmerkning for uønsket adferd. </w:t>
      </w:r>
    </w:p>
    <w:p w14:paraId="1E79FACD" w14:textId="77777777" w:rsidR="00D07C93" w:rsidRDefault="00D07C93" w:rsidP="00D07C93">
      <w:pPr>
        <w:pStyle w:val="Listeavsnitt"/>
        <w:spacing w:after="0"/>
        <w:ind w:left="360"/>
        <w:rPr>
          <w:u w:val="single"/>
        </w:rPr>
      </w:pPr>
      <w:r w:rsidRPr="00E555D9">
        <w:rPr>
          <w:u w:val="single"/>
        </w:rPr>
        <w:t xml:space="preserve">Vedtak: </w:t>
      </w:r>
    </w:p>
    <w:p w14:paraId="128074BA" w14:textId="1A481164" w:rsidR="00D07C93" w:rsidRDefault="00D07C93" w:rsidP="0099609C">
      <w:pPr>
        <w:pStyle w:val="Listeavsnitt"/>
        <w:spacing w:after="60"/>
        <w:ind w:left="360"/>
      </w:pPr>
      <w:r>
        <w:t xml:space="preserve">Styret tok orienteringen til etterretning. </w:t>
      </w:r>
    </w:p>
    <w:p w14:paraId="6EA66619" w14:textId="77777777" w:rsidR="00994D5F" w:rsidRDefault="00994D5F" w:rsidP="00994D5F">
      <w:pPr>
        <w:spacing w:after="60"/>
      </w:pPr>
    </w:p>
    <w:p w14:paraId="7479959E" w14:textId="69BE77A0" w:rsidR="006B3B42" w:rsidRDefault="006B3B42" w:rsidP="00EC233A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k </w:t>
      </w:r>
      <w:r w:rsidR="00143DF6">
        <w:rPr>
          <w:b/>
          <w:bCs/>
          <w:sz w:val="24"/>
          <w:szCs w:val="24"/>
        </w:rPr>
        <w:t>19.03.2025</w:t>
      </w:r>
      <w:r w:rsidR="00DE4425">
        <w:rPr>
          <w:b/>
          <w:bCs/>
          <w:sz w:val="24"/>
          <w:szCs w:val="24"/>
        </w:rPr>
        <w:t xml:space="preserve"> </w:t>
      </w:r>
      <w:r w:rsidR="00143DF6">
        <w:rPr>
          <w:b/>
          <w:bCs/>
          <w:sz w:val="24"/>
          <w:szCs w:val="24"/>
        </w:rPr>
        <w:t>Regnskap 2024 og budsjett 2025</w:t>
      </w:r>
    </w:p>
    <w:p w14:paraId="5D1976A9" w14:textId="50634C7F" w:rsidR="002A2359" w:rsidRDefault="00D07C93" w:rsidP="00D07C93">
      <w:r>
        <w:t xml:space="preserve">Leder gjennomgikk regnskapet for 2024 som </w:t>
      </w:r>
      <w:r w:rsidR="00F3699A">
        <w:t>viser et avvik i forhold til budsjett på ca. 65’</w:t>
      </w:r>
      <w:r w:rsidR="00D631BB">
        <w:t xml:space="preserve"> og et underskudd på ca.41 tusen kroner. </w:t>
      </w:r>
      <w:r w:rsidR="00C47E8A">
        <w:t xml:space="preserve">Samtidig er avkastningen på fond og renteinntekter høyere enn forventet. </w:t>
      </w:r>
    </w:p>
    <w:p w14:paraId="530048D4" w14:textId="4A4810D6" w:rsidR="002A2359" w:rsidRDefault="002A2359" w:rsidP="00D07C93">
      <w:r>
        <w:t xml:space="preserve">Forslag til budsjett for 2025 ble gjennomgått </w:t>
      </w:r>
    </w:p>
    <w:p w14:paraId="11257553" w14:textId="17A88FA3" w:rsidR="002A2359" w:rsidRPr="002A2359" w:rsidRDefault="002A2359" w:rsidP="002A2359">
      <w:pPr>
        <w:pStyle w:val="Listeavsnitt"/>
        <w:spacing w:after="0"/>
        <w:ind w:left="0"/>
        <w:rPr>
          <w:u w:val="single"/>
        </w:rPr>
      </w:pPr>
      <w:r w:rsidRPr="002A2359">
        <w:rPr>
          <w:u w:val="single"/>
        </w:rPr>
        <w:t xml:space="preserve">Vedtak </w:t>
      </w:r>
    </w:p>
    <w:p w14:paraId="271A1F75" w14:textId="042CC48F" w:rsidR="008D1ED4" w:rsidRDefault="002A2359" w:rsidP="008D1ED4">
      <w:r>
        <w:t>Styr</w:t>
      </w:r>
      <w:r w:rsidR="008D1ED4">
        <w:t>et vedtok regnskap og budsjett for 2025.</w:t>
      </w:r>
      <w:r w:rsidR="00C47E8A">
        <w:t xml:space="preserve"> </w:t>
      </w:r>
    </w:p>
    <w:p w14:paraId="447D56ED" w14:textId="77777777" w:rsidR="008D1ED4" w:rsidRDefault="008D1ED4">
      <w:r>
        <w:br w:type="page"/>
      </w:r>
    </w:p>
    <w:p w14:paraId="258AC761" w14:textId="7AB4C60F" w:rsidR="00881C8A" w:rsidRDefault="00134798" w:rsidP="00881C8A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ak 20.03.2025</w:t>
      </w:r>
      <w:r w:rsidR="00DE4425">
        <w:rPr>
          <w:b/>
          <w:bCs/>
          <w:sz w:val="24"/>
          <w:szCs w:val="24"/>
        </w:rPr>
        <w:t xml:space="preserve"> </w:t>
      </w:r>
      <w:r w:rsidR="00881C8A">
        <w:rPr>
          <w:b/>
          <w:bCs/>
          <w:sz w:val="24"/>
          <w:szCs w:val="24"/>
        </w:rPr>
        <w:t>Status g</w:t>
      </w:r>
      <w:r w:rsidR="00DE4425">
        <w:rPr>
          <w:b/>
          <w:bCs/>
          <w:sz w:val="24"/>
          <w:szCs w:val="24"/>
        </w:rPr>
        <w:t xml:space="preserve">eneralforsamling </w:t>
      </w:r>
    </w:p>
    <w:p w14:paraId="09C92647" w14:textId="5B1392A3" w:rsidR="00C47E8A" w:rsidRDefault="00C47E8A" w:rsidP="00C47E8A">
      <w:r>
        <w:t>Dato for Generalforsamling er satt til 29.04 og vil gjennomføres på TEAM</w:t>
      </w:r>
      <w:r w:rsidR="00E96161">
        <w:t>S</w:t>
      </w:r>
      <w:r w:rsidR="000426AD">
        <w:t xml:space="preserve">. Møteleder </w:t>
      </w:r>
      <w:r w:rsidR="00A91B21">
        <w:t xml:space="preserve">vil være Anne Catrine Frøstrup. Frist for innmelding av saker (senest 8 uker før Generalforsamling er 3 mars. </w:t>
      </w:r>
    </w:p>
    <w:p w14:paraId="6C342FFC" w14:textId="062A41A0" w:rsidR="00A91B21" w:rsidRDefault="00A91B21" w:rsidP="00C6365D">
      <w:pPr>
        <w:spacing w:after="0"/>
        <w:rPr>
          <w:u w:val="single"/>
        </w:rPr>
      </w:pPr>
      <w:r w:rsidRPr="00A91B21">
        <w:rPr>
          <w:u w:val="single"/>
        </w:rPr>
        <w:t xml:space="preserve">Vedtak </w:t>
      </w:r>
    </w:p>
    <w:p w14:paraId="6FA27AE2" w14:textId="0E0E93AC" w:rsidR="00A91B21" w:rsidRPr="00C6365D" w:rsidRDefault="00A91B21" w:rsidP="00C47E8A">
      <w:r w:rsidRPr="00C6365D">
        <w:t xml:space="preserve">Styret arbeider videre med </w:t>
      </w:r>
      <w:r w:rsidR="00BB2E96" w:rsidRPr="00C6365D">
        <w:t xml:space="preserve">praktisk gjennomføring og ny status gjennomføres på neste styremøte. </w:t>
      </w:r>
    </w:p>
    <w:p w14:paraId="1A766946" w14:textId="280B6F09" w:rsidR="00881C8A" w:rsidRDefault="00881C8A" w:rsidP="00881C8A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k 21.03.2025 Status årsberetning </w:t>
      </w:r>
    </w:p>
    <w:p w14:paraId="3888DCF7" w14:textId="61FFDADD" w:rsidR="00143DF6" w:rsidRDefault="00C6365D" w:rsidP="00211512">
      <w:r>
        <w:t xml:space="preserve">Arbeidet med årsberetning er kommet godt i gang Leder </w:t>
      </w:r>
      <w:r w:rsidR="00C10527">
        <w:t xml:space="preserve">har avtalt tentativ fremdriftsplan </w:t>
      </w:r>
      <w:r w:rsidR="00211512">
        <w:t xml:space="preserve">med oversendelse av 1 utkast 17.03 </w:t>
      </w:r>
      <w:r w:rsidR="008D1ED4">
        <w:t xml:space="preserve">til Dialecta </w:t>
      </w:r>
      <w:r w:rsidR="00211512">
        <w:t>(ekskl. revisjonsberetning</w:t>
      </w:r>
      <w:r w:rsidR="008D1ED4">
        <w:t xml:space="preserve">) og </w:t>
      </w:r>
      <w:proofErr w:type="spellStart"/>
      <w:r w:rsidR="008D1ED4">
        <w:t>måret</w:t>
      </w:r>
      <w:proofErr w:type="spellEnd"/>
      <w:r w:rsidR="008D1ED4">
        <w:t xml:space="preserve"> er å ferdigstille de</w:t>
      </w:r>
      <w:r w:rsidR="00404BCF">
        <w:t xml:space="preserve">nne i uke </w:t>
      </w:r>
      <w:r w:rsidR="008B64AF">
        <w:t xml:space="preserve">13 slik at denne </w:t>
      </w:r>
      <w:r w:rsidR="00211512">
        <w:t>kan sendes ut før påske</w:t>
      </w:r>
    </w:p>
    <w:p w14:paraId="0E931769" w14:textId="77777777" w:rsidR="00211512" w:rsidRDefault="00211512" w:rsidP="00211512">
      <w:pPr>
        <w:spacing w:after="0"/>
        <w:rPr>
          <w:u w:val="single"/>
        </w:rPr>
      </w:pPr>
      <w:r w:rsidRPr="00A91B21">
        <w:rPr>
          <w:u w:val="single"/>
        </w:rPr>
        <w:t xml:space="preserve">Vedtak </w:t>
      </w:r>
    </w:p>
    <w:p w14:paraId="733FC4EF" w14:textId="39F689BC" w:rsidR="00211512" w:rsidRPr="00C6365D" w:rsidRDefault="00211512" w:rsidP="00211512">
      <w:r>
        <w:t xml:space="preserve">Ny status </w:t>
      </w:r>
      <w:r w:rsidR="006A159C">
        <w:t xml:space="preserve">på neste styremøte </w:t>
      </w:r>
    </w:p>
    <w:p w14:paraId="40376813" w14:textId="1BE0D598" w:rsidR="00881C8A" w:rsidRDefault="00881C8A" w:rsidP="00881C8A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k 22.03.2025 Kandidater til </w:t>
      </w:r>
      <w:r w:rsidR="009A17F6">
        <w:rPr>
          <w:b/>
          <w:bCs/>
          <w:sz w:val="24"/>
          <w:szCs w:val="24"/>
        </w:rPr>
        <w:t xml:space="preserve">verv i </w:t>
      </w:r>
      <w:r>
        <w:rPr>
          <w:b/>
          <w:bCs/>
          <w:sz w:val="24"/>
          <w:szCs w:val="24"/>
        </w:rPr>
        <w:t xml:space="preserve">FKF og innmelding saker til Fuglehundting </w:t>
      </w:r>
    </w:p>
    <w:p w14:paraId="4AEA6287" w14:textId="04DAD778" w:rsidR="006A159C" w:rsidRDefault="006A159C" w:rsidP="006A159C">
      <w:r>
        <w:t xml:space="preserve">Frist for </w:t>
      </w:r>
      <w:r w:rsidR="009A17F6">
        <w:t xml:space="preserve">å melde inn kandidater til verv i </w:t>
      </w:r>
      <w:r w:rsidR="009A17F6" w:rsidRPr="009A17F6">
        <w:t>FKF og innmelding saker til Fuglehundting er 28.02</w:t>
      </w:r>
    </w:p>
    <w:p w14:paraId="029D7A87" w14:textId="77777777" w:rsidR="009A17F6" w:rsidRDefault="009A17F6" w:rsidP="009A17F6">
      <w:pPr>
        <w:spacing w:after="0"/>
        <w:rPr>
          <w:u w:val="single"/>
        </w:rPr>
      </w:pPr>
      <w:r w:rsidRPr="00F46DE3">
        <w:rPr>
          <w:u w:val="single"/>
        </w:rPr>
        <w:t xml:space="preserve">Vedtak: </w:t>
      </w:r>
    </w:p>
    <w:p w14:paraId="5B22E4C8" w14:textId="2B481425" w:rsidR="009A17F6" w:rsidRPr="006A159C" w:rsidRDefault="009A17F6" w:rsidP="00894838">
      <w:pPr>
        <w:spacing w:after="0"/>
      </w:pPr>
      <w:r>
        <w:t xml:space="preserve">Følgende personer er innstilt fra NESK til ledige verv </w:t>
      </w:r>
      <w:r w:rsidR="00894838">
        <w:t xml:space="preserve">i FKF </w:t>
      </w:r>
    </w:p>
    <w:p w14:paraId="1EAEFF98" w14:textId="77777777" w:rsidR="009A17F6" w:rsidRPr="00894838" w:rsidRDefault="009A17F6" w:rsidP="00894838">
      <w:pPr>
        <w:pStyle w:val="Listeavsnitt"/>
        <w:numPr>
          <w:ilvl w:val="0"/>
          <w:numId w:val="19"/>
        </w:numPr>
        <w:spacing w:after="0"/>
      </w:pPr>
      <w:r w:rsidRPr="00894838">
        <w:t xml:space="preserve">Gisle Sveva som styremedlem, subsidiært som varemedlem </w:t>
      </w:r>
    </w:p>
    <w:p w14:paraId="3A902D21" w14:textId="77777777" w:rsidR="009A17F6" w:rsidRPr="00894838" w:rsidRDefault="009A17F6" w:rsidP="00894838">
      <w:pPr>
        <w:pStyle w:val="Listeavsnitt"/>
        <w:numPr>
          <w:ilvl w:val="0"/>
          <w:numId w:val="19"/>
        </w:numPr>
        <w:spacing w:after="0"/>
      </w:pPr>
      <w:r w:rsidRPr="00894838">
        <w:t xml:space="preserve">Nils Otto </w:t>
      </w:r>
      <w:proofErr w:type="spellStart"/>
      <w:r w:rsidRPr="00894838">
        <w:t>Haara</w:t>
      </w:r>
      <w:proofErr w:type="spellEnd"/>
      <w:r w:rsidRPr="00894838">
        <w:t xml:space="preserve"> som styremedlem, subsidiært som varemedlem</w:t>
      </w:r>
    </w:p>
    <w:p w14:paraId="5917C7D5" w14:textId="4154857D" w:rsidR="009A17F6" w:rsidRPr="009A17F6" w:rsidRDefault="009A17F6" w:rsidP="008658FB">
      <w:pPr>
        <w:pStyle w:val="Listeavsnitt"/>
        <w:numPr>
          <w:ilvl w:val="0"/>
          <w:numId w:val="19"/>
        </w:numPr>
        <w:spacing w:after="0"/>
      </w:pPr>
      <w:proofErr w:type="spellStart"/>
      <w:r w:rsidRPr="009A17F6">
        <w:t>Sirikit</w:t>
      </w:r>
      <w:proofErr w:type="spellEnd"/>
      <w:r w:rsidRPr="009A17F6">
        <w:t xml:space="preserve"> Lockert som nytt medlem i valgkomite</w:t>
      </w:r>
    </w:p>
    <w:p w14:paraId="1C0FF04B" w14:textId="77777777" w:rsidR="009A17F6" w:rsidRPr="009A17F6" w:rsidRDefault="009A17F6" w:rsidP="009A17F6">
      <w:pPr>
        <w:spacing w:after="0"/>
        <w:rPr>
          <w:sz w:val="10"/>
          <w:szCs w:val="10"/>
          <w:u w:val="single"/>
        </w:rPr>
      </w:pPr>
    </w:p>
    <w:p w14:paraId="127FF324" w14:textId="77777777" w:rsidR="008658FB" w:rsidRPr="009A17F6" w:rsidRDefault="008658FB" w:rsidP="008658FB">
      <w:pPr>
        <w:pStyle w:val="Listeavsnitt"/>
        <w:numPr>
          <w:ilvl w:val="0"/>
          <w:numId w:val="19"/>
        </w:numPr>
        <w:spacing w:after="0"/>
      </w:pPr>
      <w:r w:rsidRPr="009A17F6">
        <w:t xml:space="preserve">Videre ønsker NESK at Tore </w:t>
      </w:r>
      <w:proofErr w:type="spellStart"/>
      <w:r w:rsidRPr="009A17F6">
        <w:t>Paulshus</w:t>
      </w:r>
      <w:proofErr w:type="spellEnd"/>
      <w:r w:rsidRPr="009A17F6">
        <w:t xml:space="preserve"> gjenvelges som nestleder i FKF</w:t>
      </w:r>
    </w:p>
    <w:p w14:paraId="6C88251A" w14:textId="77777777" w:rsidR="00881C8A" w:rsidRDefault="00881C8A" w:rsidP="00EC233A">
      <w:pPr>
        <w:pStyle w:val="Overskrift2"/>
        <w:spacing w:after="60" w:line="240" w:lineRule="auto"/>
        <w:rPr>
          <w:b/>
          <w:bCs/>
          <w:sz w:val="24"/>
          <w:szCs w:val="24"/>
        </w:rPr>
      </w:pPr>
    </w:p>
    <w:p w14:paraId="4446D50A" w14:textId="5A49675B" w:rsidR="00881C8A" w:rsidRDefault="00881C8A" w:rsidP="00881C8A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k 23.03.2025 Tilbud fra Dialecta vedørende endringer hjemmeside </w:t>
      </w:r>
    </w:p>
    <w:p w14:paraId="2DEDB07D" w14:textId="387E8E9F" w:rsidR="008658FB" w:rsidRDefault="008658FB" w:rsidP="008658FB">
      <w:r>
        <w:t>Det er behov for å endre på hjemmesidene sli</w:t>
      </w:r>
      <w:r w:rsidR="00B114C5">
        <w:t xml:space="preserve">k at sponsorer blir bedre profilert. </w:t>
      </w:r>
      <w:r w:rsidR="006E1208">
        <w:t xml:space="preserve">Solveig og Anne-Grethe har vært i </w:t>
      </w:r>
      <w:proofErr w:type="spellStart"/>
      <w:r w:rsidR="006E1208">
        <w:t>Dialacta</w:t>
      </w:r>
      <w:proofErr w:type="spellEnd"/>
      <w:r w:rsidR="006E1208">
        <w:t xml:space="preserve"> og mottatt estimat på Kr. 5000,- for denne endringen. </w:t>
      </w:r>
    </w:p>
    <w:p w14:paraId="22A65BA8" w14:textId="5FCECF06" w:rsidR="006E1208" w:rsidRDefault="006E1208" w:rsidP="006E1208">
      <w:pPr>
        <w:spacing w:after="0"/>
        <w:rPr>
          <w:u w:val="single"/>
        </w:rPr>
      </w:pPr>
      <w:r w:rsidRPr="006E1208">
        <w:rPr>
          <w:u w:val="single"/>
        </w:rPr>
        <w:t xml:space="preserve">Vedtak </w:t>
      </w:r>
    </w:p>
    <w:p w14:paraId="30390A3C" w14:textId="47155D91" w:rsidR="006E1208" w:rsidRPr="00CD6D85" w:rsidRDefault="006E1208" w:rsidP="00CD6D85">
      <w:r w:rsidRPr="00CD6D85">
        <w:t xml:space="preserve">Styret </w:t>
      </w:r>
      <w:r w:rsidR="00CD6D85" w:rsidRPr="00CD6D85">
        <w:t xml:space="preserve">ønsker at Solveig og Anne-Grethe jobber videre med dette. </w:t>
      </w:r>
    </w:p>
    <w:p w14:paraId="28F3BE89" w14:textId="7F094B42" w:rsidR="00881C8A" w:rsidRPr="00881C8A" w:rsidRDefault="00881C8A" w:rsidP="00881C8A">
      <w:pPr>
        <w:pStyle w:val="Overskrift2"/>
        <w:spacing w:after="6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k 24.03.2025 Innkommet post  </w:t>
      </w:r>
    </w:p>
    <w:p w14:paraId="733BB6E7" w14:textId="77777777" w:rsidR="00424774" w:rsidRDefault="00424774" w:rsidP="00C6365D">
      <w:pPr>
        <w:pStyle w:val="Listeavsnitt"/>
        <w:numPr>
          <w:ilvl w:val="0"/>
          <w:numId w:val="18"/>
        </w:numPr>
        <w:spacing w:after="60"/>
        <w:rPr>
          <w:b/>
          <w:bCs/>
        </w:rPr>
      </w:pPr>
      <w:r w:rsidRPr="00C6365D">
        <w:rPr>
          <w:b/>
          <w:bCs/>
        </w:rPr>
        <w:t xml:space="preserve">Tilbakemelding fra Siri Sjurseth vedr. årets unghund </w:t>
      </w:r>
    </w:p>
    <w:p w14:paraId="3A527162" w14:textId="2C6CBCD7" w:rsidR="00CD6D85" w:rsidRDefault="00CD6D85" w:rsidP="00CD6D85">
      <w:pPr>
        <w:pStyle w:val="Listeavsnitt"/>
        <w:spacing w:after="60"/>
        <w:ind w:left="360"/>
      </w:pPr>
      <w:r w:rsidRPr="00727387">
        <w:t xml:space="preserve">Siri Sjurseth aksepterer ikke styrets vedtak om å dele </w:t>
      </w:r>
      <w:r w:rsidR="00947210" w:rsidRPr="00727387">
        <w:t xml:space="preserve">2 plass for årets unghund, da </w:t>
      </w:r>
      <w:r w:rsidR="00727387" w:rsidRPr="00727387">
        <w:t xml:space="preserve">antall starter skal hensyntas ved poenglikhet. </w:t>
      </w:r>
    </w:p>
    <w:p w14:paraId="6BCB9C75" w14:textId="3193099D" w:rsidR="00727387" w:rsidRDefault="00727387" w:rsidP="00CD6D85">
      <w:pPr>
        <w:pStyle w:val="Listeavsnitt"/>
        <w:spacing w:after="60"/>
        <w:ind w:left="360"/>
        <w:rPr>
          <w:u w:val="single"/>
        </w:rPr>
      </w:pPr>
      <w:r w:rsidRPr="00727387">
        <w:rPr>
          <w:u w:val="single"/>
        </w:rPr>
        <w:t xml:space="preserve">Vedtak </w:t>
      </w:r>
    </w:p>
    <w:p w14:paraId="399B9E3F" w14:textId="5B4A05B7" w:rsidR="00727387" w:rsidRPr="00CA7004" w:rsidRDefault="00727387" w:rsidP="00CD6D85">
      <w:pPr>
        <w:pStyle w:val="Listeavsnitt"/>
        <w:spacing w:after="60"/>
        <w:ind w:left="360"/>
      </w:pPr>
      <w:r w:rsidRPr="00CA7004">
        <w:t xml:space="preserve">Styret </w:t>
      </w:r>
      <w:r w:rsidR="004A0336" w:rsidRPr="00CA7004">
        <w:t xml:space="preserve">erkjenner at beslutning om å dele 2 plass er feil og vil endre på tildelingen og informere om dette i Fuglehunden og på hjemmesidene. </w:t>
      </w:r>
    </w:p>
    <w:p w14:paraId="54E4BD05" w14:textId="77777777" w:rsidR="00424774" w:rsidRDefault="00424774" w:rsidP="00C6365D">
      <w:pPr>
        <w:pStyle w:val="Listeavsnitt"/>
        <w:numPr>
          <w:ilvl w:val="0"/>
          <w:numId w:val="18"/>
        </w:numPr>
        <w:spacing w:after="60"/>
        <w:rPr>
          <w:b/>
          <w:bCs/>
        </w:rPr>
      </w:pPr>
      <w:r w:rsidRPr="00CA7004">
        <w:rPr>
          <w:b/>
          <w:bCs/>
        </w:rPr>
        <w:t>Henvendelse fra Andreas Trefjord</w:t>
      </w:r>
    </w:p>
    <w:p w14:paraId="66FE9128" w14:textId="7B975A5A" w:rsidR="00CA7004" w:rsidRPr="008B64AF" w:rsidRDefault="00CA7004" w:rsidP="00CA7004">
      <w:pPr>
        <w:pStyle w:val="Listeavsnitt"/>
        <w:spacing w:after="60"/>
        <w:ind w:left="360"/>
      </w:pPr>
      <w:r w:rsidRPr="008B64AF">
        <w:t xml:space="preserve">Styret har mottatt henvendelse i forhold til </w:t>
      </w:r>
      <w:r w:rsidR="00D24F8C" w:rsidRPr="008B64AF">
        <w:t xml:space="preserve">konsekvenser av </w:t>
      </w:r>
      <w:r w:rsidR="005F0AFF" w:rsidRPr="008B64AF">
        <w:t xml:space="preserve">anmerkning for uønsket adferd. </w:t>
      </w:r>
    </w:p>
    <w:p w14:paraId="2FC64A3D" w14:textId="77777777" w:rsidR="000D16B7" w:rsidRDefault="000D16B7" w:rsidP="000D16B7">
      <w:pPr>
        <w:pStyle w:val="Listeavsnitt"/>
        <w:spacing w:after="60"/>
        <w:ind w:left="360"/>
        <w:rPr>
          <w:u w:val="single"/>
        </w:rPr>
      </w:pPr>
      <w:r w:rsidRPr="00727387">
        <w:rPr>
          <w:u w:val="single"/>
        </w:rPr>
        <w:t xml:space="preserve">Vedtak </w:t>
      </w:r>
    </w:p>
    <w:p w14:paraId="1535781F" w14:textId="75B552E5" w:rsidR="00D2105B" w:rsidRPr="00D2105B" w:rsidRDefault="000D16B7" w:rsidP="00D2105B">
      <w:pPr>
        <w:pStyle w:val="Listeavsnitt"/>
        <w:spacing w:after="60"/>
        <w:ind w:left="360"/>
      </w:pPr>
      <w:r w:rsidRPr="00D2105B">
        <w:t xml:space="preserve">Vedtak – leder </w:t>
      </w:r>
      <w:r w:rsidR="00D2105B">
        <w:t xml:space="preserve">svarer på denne henvendelsen med en </w:t>
      </w:r>
      <w:r w:rsidRPr="00D2105B">
        <w:t>med or</w:t>
      </w:r>
      <w:r w:rsidR="00D2105B">
        <w:t>i</w:t>
      </w:r>
      <w:r w:rsidRPr="00D2105B">
        <w:t xml:space="preserve">entering om </w:t>
      </w:r>
      <w:r w:rsidR="00D2105B" w:rsidRPr="00D2105B">
        <w:t>bakgrunnen</w:t>
      </w:r>
      <w:r w:rsidRPr="00D2105B">
        <w:t xml:space="preserve"> for hvorfor dette er tatt inn i statuttene</w:t>
      </w:r>
    </w:p>
    <w:p w14:paraId="4C7A48C7" w14:textId="44092F4B" w:rsidR="008B64AF" w:rsidRPr="00881C8A" w:rsidRDefault="008B64AF" w:rsidP="008B64AF">
      <w:pPr>
        <w:spacing w:after="60"/>
      </w:pPr>
    </w:p>
    <w:sectPr w:rsidR="008B64AF" w:rsidRPr="00881C8A" w:rsidSect="000A1565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866C" w14:textId="77777777" w:rsidR="00001D07" w:rsidRDefault="00001D07" w:rsidP="00AA6C09">
      <w:pPr>
        <w:spacing w:after="0" w:line="240" w:lineRule="auto"/>
      </w:pPr>
      <w:r>
        <w:separator/>
      </w:r>
    </w:p>
  </w:endnote>
  <w:endnote w:type="continuationSeparator" w:id="0">
    <w:p w14:paraId="3B16B917" w14:textId="77777777" w:rsidR="00001D07" w:rsidRDefault="00001D07" w:rsidP="00A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2E5A" w14:textId="77777777" w:rsidR="00001D07" w:rsidRDefault="00001D07" w:rsidP="00AA6C09">
      <w:pPr>
        <w:spacing w:after="0" w:line="240" w:lineRule="auto"/>
      </w:pPr>
      <w:r>
        <w:separator/>
      </w:r>
    </w:p>
  </w:footnote>
  <w:footnote w:type="continuationSeparator" w:id="0">
    <w:p w14:paraId="5C4C9FC5" w14:textId="77777777" w:rsidR="00001D07" w:rsidRDefault="00001D07" w:rsidP="00AA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90F5" w14:textId="087A513B" w:rsidR="00AA6C09" w:rsidRDefault="00AA6C09" w:rsidP="00511AF2">
    <w:pPr>
      <w:pStyle w:val="Topptekst"/>
      <w:ind w:left="-1134"/>
      <w:jc w:val="right"/>
    </w:pPr>
    <w:r>
      <w:rPr>
        <w:noProof/>
      </w:rPr>
      <w:drawing>
        <wp:inline distT="0" distB="0" distL="0" distR="0" wp14:anchorId="7203F674" wp14:editId="40E4EEC4">
          <wp:extent cx="816531" cy="771525"/>
          <wp:effectExtent l="0" t="0" r="317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13" cy="77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104"/>
    <w:multiLevelType w:val="hybridMultilevel"/>
    <w:tmpl w:val="D3A048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222EC"/>
    <w:multiLevelType w:val="hybridMultilevel"/>
    <w:tmpl w:val="F0E6318A"/>
    <w:lvl w:ilvl="0" w:tplc="1B54B7A6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7479A"/>
    <w:multiLevelType w:val="hybridMultilevel"/>
    <w:tmpl w:val="D3A048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1DC9"/>
    <w:multiLevelType w:val="hybridMultilevel"/>
    <w:tmpl w:val="9DD224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87B96"/>
    <w:multiLevelType w:val="hybridMultilevel"/>
    <w:tmpl w:val="1B20E8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5E3D"/>
    <w:multiLevelType w:val="hybridMultilevel"/>
    <w:tmpl w:val="B39ABC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D276A"/>
    <w:multiLevelType w:val="hybridMultilevel"/>
    <w:tmpl w:val="B21425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45AC5"/>
    <w:multiLevelType w:val="hybridMultilevel"/>
    <w:tmpl w:val="FB48B64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701E2"/>
    <w:multiLevelType w:val="hybridMultilevel"/>
    <w:tmpl w:val="76342178"/>
    <w:lvl w:ilvl="0" w:tplc="7CF08150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1764585"/>
    <w:multiLevelType w:val="hybridMultilevel"/>
    <w:tmpl w:val="6350858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2924983"/>
    <w:multiLevelType w:val="hybridMultilevel"/>
    <w:tmpl w:val="E1728C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80E02"/>
    <w:multiLevelType w:val="hybridMultilevel"/>
    <w:tmpl w:val="34120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666F"/>
    <w:multiLevelType w:val="hybridMultilevel"/>
    <w:tmpl w:val="4574F6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76EF7"/>
    <w:multiLevelType w:val="hybridMultilevel"/>
    <w:tmpl w:val="9A5E9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13AA2"/>
    <w:multiLevelType w:val="hybridMultilevel"/>
    <w:tmpl w:val="D056F736"/>
    <w:lvl w:ilvl="0" w:tplc="9DCE588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74628"/>
    <w:multiLevelType w:val="hybridMultilevel"/>
    <w:tmpl w:val="CAF80AEC"/>
    <w:lvl w:ilvl="0" w:tplc="7ECAA5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C91E8A"/>
    <w:multiLevelType w:val="hybridMultilevel"/>
    <w:tmpl w:val="BB2AB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50766"/>
    <w:multiLevelType w:val="hybridMultilevel"/>
    <w:tmpl w:val="5D32C5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603E1"/>
    <w:multiLevelType w:val="hybridMultilevel"/>
    <w:tmpl w:val="76CE22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093221">
    <w:abstractNumId w:val="8"/>
  </w:num>
  <w:num w:numId="2" w16cid:durableId="492839785">
    <w:abstractNumId w:val="7"/>
  </w:num>
  <w:num w:numId="3" w16cid:durableId="303312886">
    <w:abstractNumId w:val="13"/>
  </w:num>
  <w:num w:numId="4" w16cid:durableId="1298485190">
    <w:abstractNumId w:val="6"/>
  </w:num>
  <w:num w:numId="5" w16cid:durableId="341704996">
    <w:abstractNumId w:val="16"/>
  </w:num>
  <w:num w:numId="6" w16cid:durableId="423260157">
    <w:abstractNumId w:val="17"/>
  </w:num>
  <w:num w:numId="7" w16cid:durableId="1155799180">
    <w:abstractNumId w:val="15"/>
  </w:num>
  <w:num w:numId="8" w16cid:durableId="237247072">
    <w:abstractNumId w:val="18"/>
  </w:num>
  <w:num w:numId="9" w16cid:durableId="1187406243">
    <w:abstractNumId w:val="14"/>
  </w:num>
  <w:num w:numId="10" w16cid:durableId="952787371">
    <w:abstractNumId w:val="11"/>
  </w:num>
  <w:num w:numId="11" w16cid:durableId="2013800670">
    <w:abstractNumId w:val="10"/>
  </w:num>
  <w:num w:numId="12" w16cid:durableId="1858305569">
    <w:abstractNumId w:val="1"/>
  </w:num>
  <w:num w:numId="13" w16cid:durableId="54159872">
    <w:abstractNumId w:val="9"/>
  </w:num>
  <w:num w:numId="14" w16cid:durableId="1599488269">
    <w:abstractNumId w:val="3"/>
  </w:num>
  <w:num w:numId="15" w16cid:durableId="171189375">
    <w:abstractNumId w:val="5"/>
  </w:num>
  <w:num w:numId="16" w16cid:durableId="769668450">
    <w:abstractNumId w:val="0"/>
  </w:num>
  <w:num w:numId="17" w16cid:durableId="2024283872">
    <w:abstractNumId w:val="12"/>
  </w:num>
  <w:num w:numId="18" w16cid:durableId="308169203">
    <w:abstractNumId w:val="2"/>
  </w:num>
  <w:num w:numId="19" w16cid:durableId="201472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09"/>
    <w:rsid w:val="000010D5"/>
    <w:rsid w:val="00001D07"/>
    <w:rsid w:val="00002439"/>
    <w:rsid w:val="00002581"/>
    <w:rsid w:val="00004689"/>
    <w:rsid w:val="00004B2C"/>
    <w:rsid w:val="00006CBA"/>
    <w:rsid w:val="00010A19"/>
    <w:rsid w:val="00011CCD"/>
    <w:rsid w:val="00013E4B"/>
    <w:rsid w:val="000147A8"/>
    <w:rsid w:val="00014844"/>
    <w:rsid w:val="00014859"/>
    <w:rsid w:val="00017FA6"/>
    <w:rsid w:val="000220FD"/>
    <w:rsid w:val="00024362"/>
    <w:rsid w:val="00025F0B"/>
    <w:rsid w:val="00027A3F"/>
    <w:rsid w:val="00030B05"/>
    <w:rsid w:val="00031192"/>
    <w:rsid w:val="00032DF1"/>
    <w:rsid w:val="00034DC7"/>
    <w:rsid w:val="00034E2F"/>
    <w:rsid w:val="0003722C"/>
    <w:rsid w:val="0004137D"/>
    <w:rsid w:val="000426AD"/>
    <w:rsid w:val="00042B01"/>
    <w:rsid w:val="00044D7F"/>
    <w:rsid w:val="00047789"/>
    <w:rsid w:val="0005080C"/>
    <w:rsid w:val="00050B1A"/>
    <w:rsid w:val="000522E3"/>
    <w:rsid w:val="00053183"/>
    <w:rsid w:val="00053493"/>
    <w:rsid w:val="00054E5D"/>
    <w:rsid w:val="000557C7"/>
    <w:rsid w:val="00056036"/>
    <w:rsid w:val="00061865"/>
    <w:rsid w:val="00063984"/>
    <w:rsid w:val="00065B70"/>
    <w:rsid w:val="0007185E"/>
    <w:rsid w:val="0007201E"/>
    <w:rsid w:val="000726BC"/>
    <w:rsid w:val="00073315"/>
    <w:rsid w:val="00074812"/>
    <w:rsid w:val="0007499B"/>
    <w:rsid w:val="00075F26"/>
    <w:rsid w:val="00077E45"/>
    <w:rsid w:val="00087E1E"/>
    <w:rsid w:val="000902D6"/>
    <w:rsid w:val="00093B2E"/>
    <w:rsid w:val="0009532A"/>
    <w:rsid w:val="00095BEC"/>
    <w:rsid w:val="00096BCC"/>
    <w:rsid w:val="000974D9"/>
    <w:rsid w:val="000A1097"/>
    <w:rsid w:val="000A1565"/>
    <w:rsid w:val="000A35A8"/>
    <w:rsid w:val="000A5AB7"/>
    <w:rsid w:val="000B21B2"/>
    <w:rsid w:val="000B6813"/>
    <w:rsid w:val="000C0127"/>
    <w:rsid w:val="000C1361"/>
    <w:rsid w:val="000C2DBB"/>
    <w:rsid w:val="000C36BB"/>
    <w:rsid w:val="000C44D9"/>
    <w:rsid w:val="000C5489"/>
    <w:rsid w:val="000C7705"/>
    <w:rsid w:val="000D13DD"/>
    <w:rsid w:val="000D16B7"/>
    <w:rsid w:val="000D40AD"/>
    <w:rsid w:val="000D4675"/>
    <w:rsid w:val="000D46AB"/>
    <w:rsid w:val="000D47F8"/>
    <w:rsid w:val="000D4D2D"/>
    <w:rsid w:val="000D5313"/>
    <w:rsid w:val="000D7151"/>
    <w:rsid w:val="000E01D4"/>
    <w:rsid w:val="000E0E6C"/>
    <w:rsid w:val="000E1C0A"/>
    <w:rsid w:val="000E1CA1"/>
    <w:rsid w:val="000E22F3"/>
    <w:rsid w:val="000E377B"/>
    <w:rsid w:val="000E4188"/>
    <w:rsid w:val="000E737A"/>
    <w:rsid w:val="000E76BC"/>
    <w:rsid w:val="000E787C"/>
    <w:rsid w:val="000E7B68"/>
    <w:rsid w:val="000E7C04"/>
    <w:rsid w:val="000F04BB"/>
    <w:rsid w:val="000F0A0E"/>
    <w:rsid w:val="000F1B8B"/>
    <w:rsid w:val="000F1F2D"/>
    <w:rsid w:val="000F2202"/>
    <w:rsid w:val="000F2FB5"/>
    <w:rsid w:val="000F317C"/>
    <w:rsid w:val="000F32B2"/>
    <w:rsid w:val="000F3821"/>
    <w:rsid w:val="000F44F1"/>
    <w:rsid w:val="000F4C6B"/>
    <w:rsid w:val="000F6A24"/>
    <w:rsid w:val="000F79AD"/>
    <w:rsid w:val="001007D8"/>
    <w:rsid w:val="0010603C"/>
    <w:rsid w:val="0010767F"/>
    <w:rsid w:val="00111277"/>
    <w:rsid w:val="001113BE"/>
    <w:rsid w:val="00112DDF"/>
    <w:rsid w:val="001149CE"/>
    <w:rsid w:val="00115DA7"/>
    <w:rsid w:val="001162C5"/>
    <w:rsid w:val="00116FEF"/>
    <w:rsid w:val="0012218B"/>
    <w:rsid w:val="00122ED8"/>
    <w:rsid w:val="0012542F"/>
    <w:rsid w:val="001255AC"/>
    <w:rsid w:val="00126BA0"/>
    <w:rsid w:val="001308B5"/>
    <w:rsid w:val="00132E90"/>
    <w:rsid w:val="0013330E"/>
    <w:rsid w:val="00134798"/>
    <w:rsid w:val="001377BC"/>
    <w:rsid w:val="001406FB"/>
    <w:rsid w:val="00142B6A"/>
    <w:rsid w:val="00143DF6"/>
    <w:rsid w:val="00144BC1"/>
    <w:rsid w:val="00145581"/>
    <w:rsid w:val="00150F94"/>
    <w:rsid w:val="001512E6"/>
    <w:rsid w:val="00151B84"/>
    <w:rsid w:val="001527C2"/>
    <w:rsid w:val="0015438B"/>
    <w:rsid w:val="0015509A"/>
    <w:rsid w:val="00161B21"/>
    <w:rsid w:val="001623AE"/>
    <w:rsid w:val="001649F8"/>
    <w:rsid w:val="00164C55"/>
    <w:rsid w:val="00166854"/>
    <w:rsid w:val="00167434"/>
    <w:rsid w:val="0016770D"/>
    <w:rsid w:val="00171CAA"/>
    <w:rsid w:val="00174E8D"/>
    <w:rsid w:val="00175567"/>
    <w:rsid w:val="001760B3"/>
    <w:rsid w:val="00180A0B"/>
    <w:rsid w:val="00182694"/>
    <w:rsid w:val="001840CA"/>
    <w:rsid w:val="00184441"/>
    <w:rsid w:val="00185B12"/>
    <w:rsid w:val="00190922"/>
    <w:rsid w:val="0019126D"/>
    <w:rsid w:val="00191AC8"/>
    <w:rsid w:val="00196A97"/>
    <w:rsid w:val="00196D1F"/>
    <w:rsid w:val="001A1B23"/>
    <w:rsid w:val="001A2841"/>
    <w:rsid w:val="001A37B5"/>
    <w:rsid w:val="001A4E59"/>
    <w:rsid w:val="001A61B4"/>
    <w:rsid w:val="001B1DBE"/>
    <w:rsid w:val="001B2B99"/>
    <w:rsid w:val="001B30CE"/>
    <w:rsid w:val="001B3E3B"/>
    <w:rsid w:val="001B4C7C"/>
    <w:rsid w:val="001B6E6F"/>
    <w:rsid w:val="001B7267"/>
    <w:rsid w:val="001B773E"/>
    <w:rsid w:val="001C109F"/>
    <w:rsid w:val="001C24FB"/>
    <w:rsid w:val="001C2E25"/>
    <w:rsid w:val="001C2FCC"/>
    <w:rsid w:val="001C3208"/>
    <w:rsid w:val="001C4A5C"/>
    <w:rsid w:val="001C53DD"/>
    <w:rsid w:val="001C7D26"/>
    <w:rsid w:val="001D0E73"/>
    <w:rsid w:val="001D168C"/>
    <w:rsid w:val="001D365E"/>
    <w:rsid w:val="001D6E73"/>
    <w:rsid w:val="001E11E6"/>
    <w:rsid w:val="001E2784"/>
    <w:rsid w:val="001E4797"/>
    <w:rsid w:val="001E54B5"/>
    <w:rsid w:val="001E5D4F"/>
    <w:rsid w:val="001E646B"/>
    <w:rsid w:val="001E6612"/>
    <w:rsid w:val="001E6CDF"/>
    <w:rsid w:val="001E7131"/>
    <w:rsid w:val="001F253C"/>
    <w:rsid w:val="001F4FEF"/>
    <w:rsid w:val="001F536E"/>
    <w:rsid w:val="00205D7F"/>
    <w:rsid w:val="002068EE"/>
    <w:rsid w:val="00211512"/>
    <w:rsid w:val="00215B30"/>
    <w:rsid w:val="00217B73"/>
    <w:rsid w:val="00220253"/>
    <w:rsid w:val="0022176E"/>
    <w:rsid w:val="00222F26"/>
    <w:rsid w:val="002250A7"/>
    <w:rsid w:val="002258B3"/>
    <w:rsid w:val="00226C88"/>
    <w:rsid w:val="00230CB5"/>
    <w:rsid w:val="00231C92"/>
    <w:rsid w:val="00237564"/>
    <w:rsid w:val="00240371"/>
    <w:rsid w:val="00240A40"/>
    <w:rsid w:val="00241A98"/>
    <w:rsid w:val="00242A9F"/>
    <w:rsid w:val="00242C79"/>
    <w:rsid w:val="00243F8C"/>
    <w:rsid w:val="002440BA"/>
    <w:rsid w:val="00244374"/>
    <w:rsid w:val="00245A54"/>
    <w:rsid w:val="002469E2"/>
    <w:rsid w:val="00253E99"/>
    <w:rsid w:val="0025413D"/>
    <w:rsid w:val="00254A05"/>
    <w:rsid w:val="00261EAC"/>
    <w:rsid w:val="00261EC2"/>
    <w:rsid w:val="00262550"/>
    <w:rsid w:val="00262652"/>
    <w:rsid w:val="00263924"/>
    <w:rsid w:val="0026437A"/>
    <w:rsid w:val="00267227"/>
    <w:rsid w:val="00267CBA"/>
    <w:rsid w:val="002707D7"/>
    <w:rsid w:val="00271033"/>
    <w:rsid w:val="0027161F"/>
    <w:rsid w:val="002738F1"/>
    <w:rsid w:val="00274578"/>
    <w:rsid w:val="00281766"/>
    <w:rsid w:val="00286C52"/>
    <w:rsid w:val="00287556"/>
    <w:rsid w:val="002901A3"/>
    <w:rsid w:val="0029276A"/>
    <w:rsid w:val="00294068"/>
    <w:rsid w:val="002A099A"/>
    <w:rsid w:val="002A1E6F"/>
    <w:rsid w:val="002A2359"/>
    <w:rsid w:val="002B0246"/>
    <w:rsid w:val="002B0BC1"/>
    <w:rsid w:val="002B0D00"/>
    <w:rsid w:val="002B0DC9"/>
    <w:rsid w:val="002B4409"/>
    <w:rsid w:val="002B6058"/>
    <w:rsid w:val="002B614E"/>
    <w:rsid w:val="002C151C"/>
    <w:rsid w:val="002C3387"/>
    <w:rsid w:val="002C45E9"/>
    <w:rsid w:val="002C4612"/>
    <w:rsid w:val="002C7F32"/>
    <w:rsid w:val="002D18AF"/>
    <w:rsid w:val="002D338A"/>
    <w:rsid w:val="002D407F"/>
    <w:rsid w:val="002D47E2"/>
    <w:rsid w:val="002D6195"/>
    <w:rsid w:val="002D6A0D"/>
    <w:rsid w:val="002D737B"/>
    <w:rsid w:val="002E043B"/>
    <w:rsid w:val="002E685A"/>
    <w:rsid w:val="002F01ED"/>
    <w:rsid w:val="002F4A34"/>
    <w:rsid w:val="002F5141"/>
    <w:rsid w:val="002F6304"/>
    <w:rsid w:val="002F7ED1"/>
    <w:rsid w:val="002F7F0D"/>
    <w:rsid w:val="00301AB0"/>
    <w:rsid w:val="003021EF"/>
    <w:rsid w:val="003024B9"/>
    <w:rsid w:val="003032C9"/>
    <w:rsid w:val="00303BEC"/>
    <w:rsid w:val="003044D8"/>
    <w:rsid w:val="00304AF0"/>
    <w:rsid w:val="003108B8"/>
    <w:rsid w:val="0031251A"/>
    <w:rsid w:val="00313A5C"/>
    <w:rsid w:val="0031751A"/>
    <w:rsid w:val="0032078B"/>
    <w:rsid w:val="0032398E"/>
    <w:rsid w:val="00324790"/>
    <w:rsid w:val="003259F4"/>
    <w:rsid w:val="00326604"/>
    <w:rsid w:val="00327968"/>
    <w:rsid w:val="00327FDF"/>
    <w:rsid w:val="00331A52"/>
    <w:rsid w:val="00331BD9"/>
    <w:rsid w:val="003324C9"/>
    <w:rsid w:val="00334680"/>
    <w:rsid w:val="00341E0B"/>
    <w:rsid w:val="00342C5F"/>
    <w:rsid w:val="003454FE"/>
    <w:rsid w:val="003455D0"/>
    <w:rsid w:val="0034680E"/>
    <w:rsid w:val="00346E69"/>
    <w:rsid w:val="00347792"/>
    <w:rsid w:val="0035177D"/>
    <w:rsid w:val="00351BAE"/>
    <w:rsid w:val="003523A5"/>
    <w:rsid w:val="00352C71"/>
    <w:rsid w:val="00353092"/>
    <w:rsid w:val="003541AA"/>
    <w:rsid w:val="00362350"/>
    <w:rsid w:val="003643B9"/>
    <w:rsid w:val="003648CB"/>
    <w:rsid w:val="00367F90"/>
    <w:rsid w:val="003717D7"/>
    <w:rsid w:val="003729C7"/>
    <w:rsid w:val="00374648"/>
    <w:rsid w:val="00376E19"/>
    <w:rsid w:val="00377DEA"/>
    <w:rsid w:val="0038090E"/>
    <w:rsid w:val="00381AB9"/>
    <w:rsid w:val="003835C9"/>
    <w:rsid w:val="00384DC2"/>
    <w:rsid w:val="00387462"/>
    <w:rsid w:val="003900CC"/>
    <w:rsid w:val="00391A24"/>
    <w:rsid w:val="00395A63"/>
    <w:rsid w:val="0039730B"/>
    <w:rsid w:val="003A4621"/>
    <w:rsid w:val="003A51AA"/>
    <w:rsid w:val="003A73A7"/>
    <w:rsid w:val="003B19C1"/>
    <w:rsid w:val="003B4D99"/>
    <w:rsid w:val="003B52EE"/>
    <w:rsid w:val="003C003A"/>
    <w:rsid w:val="003C0054"/>
    <w:rsid w:val="003C1394"/>
    <w:rsid w:val="003C28F7"/>
    <w:rsid w:val="003C450D"/>
    <w:rsid w:val="003C4DA4"/>
    <w:rsid w:val="003C50CD"/>
    <w:rsid w:val="003C5EFB"/>
    <w:rsid w:val="003D0E11"/>
    <w:rsid w:val="003D620C"/>
    <w:rsid w:val="003D6EC6"/>
    <w:rsid w:val="003D716E"/>
    <w:rsid w:val="003E0C3B"/>
    <w:rsid w:val="003E0E8A"/>
    <w:rsid w:val="003E188E"/>
    <w:rsid w:val="003E4878"/>
    <w:rsid w:val="003E7A5B"/>
    <w:rsid w:val="003F1077"/>
    <w:rsid w:val="003F1D07"/>
    <w:rsid w:val="003F3708"/>
    <w:rsid w:val="003F69E2"/>
    <w:rsid w:val="003F7F0C"/>
    <w:rsid w:val="00403772"/>
    <w:rsid w:val="00404BCF"/>
    <w:rsid w:val="00404F36"/>
    <w:rsid w:val="00405688"/>
    <w:rsid w:val="00405CE6"/>
    <w:rsid w:val="00405E0C"/>
    <w:rsid w:val="00410768"/>
    <w:rsid w:val="00411289"/>
    <w:rsid w:val="00411DA8"/>
    <w:rsid w:val="00411E12"/>
    <w:rsid w:val="00414905"/>
    <w:rsid w:val="00414E06"/>
    <w:rsid w:val="00415230"/>
    <w:rsid w:val="0041532B"/>
    <w:rsid w:val="004167A4"/>
    <w:rsid w:val="00417A7C"/>
    <w:rsid w:val="00420D2D"/>
    <w:rsid w:val="00421A0D"/>
    <w:rsid w:val="004226FC"/>
    <w:rsid w:val="00422FBD"/>
    <w:rsid w:val="004237A2"/>
    <w:rsid w:val="00424774"/>
    <w:rsid w:val="004251AA"/>
    <w:rsid w:val="00426B2E"/>
    <w:rsid w:val="004279FE"/>
    <w:rsid w:val="00430F55"/>
    <w:rsid w:val="00434D3F"/>
    <w:rsid w:val="00434F64"/>
    <w:rsid w:val="004443C1"/>
    <w:rsid w:val="00451D53"/>
    <w:rsid w:val="00452E35"/>
    <w:rsid w:val="00453E2B"/>
    <w:rsid w:val="00460E6D"/>
    <w:rsid w:val="00461C3B"/>
    <w:rsid w:val="00461D1C"/>
    <w:rsid w:val="00462A19"/>
    <w:rsid w:val="00464774"/>
    <w:rsid w:val="00464F49"/>
    <w:rsid w:val="004670C5"/>
    <w:rsid w:val="004674FD"/>
    <w:rsid w:val="00473A87"/>
    <w:rsid w:val="004745EC"/>
    <w:rsid w:val="00475BED"/>
    <w:rsid w:val="0047763E"/>
    <w:rsid w:val="00477B64"/>
    <w:rsid w:val="004800D7"/>
    <w:rsid w:val="00480573"/>
    <w:rsid w:val="00481F7C"/>
    <w:rsid w:val="00482499"/>
    <w:rsid w:val="00482647"/>
    <w:rsid w:val="00483711"/>
    <w:rsid w:val="00484525"/>
    <w:rsid w:val="00485805"/>
    <w:rsid w:val="00485E41"/>
    <w:rsid w:val="00494E57"/>
    <w:rsid w:val="00495799"/>
    <w:rsid w:val="004961BC"/>
    <w:rsid w:val="00496D7B"/>
    <w:rsid w:val="004970EB"/>
    <w:rsid w:val="004A0336"/>
    <w:rsid w:val="004A0BF9"/>
    <w:rsid w:val="004A19EF"/>
    <w:rsid w:val="004A2547"/>
    <w:rsid w:val="004A4ABF"/>
    <w:rsid w:val="004A6DE3"/>
    <w:rsid w:val="004A7A04"/>
    <w:rsid w:val="004B0426"/>
    <w:rsid w:val="004B6856"/>
    <w:rsid w:val="004C17DC"/>
    <w:rsid w:val="004C3C96"/>
    <w:rsid w:val="004C4584"/>
    <w:rsid w:val="004C4ACE"/>
    <w:rsid w:val="004C5680"/>
    <w:rsid w:val="004C5692"/>
    <w:rsid w:val="004C6627"/>
    <w:rsid w:val="004D1B71"/>
    <w:rsid w:val="004D34DC"/>
    <w:rsid w:val="004D4D99"/>
    <w:rsid w:val="004D5099"/>
    <w:rsid w:val="004D72F0"/>
    <w:rsid w:val="004E075E"/>
    <w:rsid w:val="004E180D"/>
    <w:rsid w:val="004E2244"/>
    <w:rsid w:val="004E2ABD"/>
    <w:rsid w:val="004E559D"/>
    <w:rsid w:val="004E5901"/>
    <w:rsid w:val="004F1768"/>
    <w:rsid w:val="004F2F1D"/>
    <w:rsid w:val="004F3238"/>
    <w:rsid w:val="004F35E4"/>
    <w:rsid w:val="004F5F01"/>
    <w:rsid w:val="004F6DD8"/>
    <w:rsid w:val="004F756C"/>
    <w:rsid w:val="00500A21"/>
    <w:rsid w:val="00500F44"/>
    <w:rsid w:val="00502667"/>
    <w:rsid w:val="00502E3E"/>
    <w:rsid w:val="0050606A"/>
    <w:rsid w:val="0050754C"/>
    <w:rsid w:val="005079E9"/>
    <w:rsid w:val="00511AF2"/>
    <w:rsid w:val="0051738A"/>
    <w:rsid w:val="005203B2"/>
    <w:rsid w:val="00522785"/>
    <w:rsid w:val="00523F25"/>
    <w:rsid w:val="00524CB2"/>
    <w:rsid w:val="005251FF"/>
    <w:rsid w:val="00532825"/>
    <w:rsid w:val="00537068"/>
    <w:rsid w:val="00540B69"/>
    <w:rsid w:val="00541307"/>
    <w:rsid w:val="00542571"/>
    <w:rsid w:val="00544653"/>
    <w:rsid w:val="00552BA2"/>
    <w:rsid w:val="00556F3D"/>
    <w:rsid w:val="00557E7E"/>
    <w:rsid w:val="0056008D"/>
    <w:rsid w:val="005602E2"/>
    <w:rsid w:val="00561849"/>
    <w:rsid w:val="00562BA1"/>
    <w:rsid w:val="0056522B"/>
    <w:rsid w:val="005666C4"/>
    <w:rsid w:val="00567988"/>
    <w:rsid w:val="00567EDD"/>
    <w:rsid w:val="0057020E"/>
    <w:rsid w:val="005712B7"/>
    <w:rsid w:val="00571CCA"/>
    <w:rsid w:val="005745CD"/>
    <w:rsid w:val="00574A63"/>
    <w:rsid w:val="00577D50"/>
    <w:rsid w:val="005810A7"/>
    <w:rsid w:val="00581E52"/>
    <w:rsid w:val="00581E76"/>
    <w:rsid w:val="0058239D"/>
    <w:rsid w:val="00583164"/>
    <w:rsid w:val="0058459B"/>
    <w:rsid w:val="00587931"/>
    <w:rsid w:val="00587C5F"/>
    <w:rsid w:val="00590FCB"/>
    <w:rsid w:val="00591CA2"/>
    <w:rsid w:val="005925BF"/>
    <w:rsid w:val="00594371"/>
    <w:rsid w:val="00594561"/>
    <w:rsid w:val="00594579"/>
    <w:rsid w:val="00596ACB"/>
    <w:rsid w:val="00597244"/>
    <w:rsid w:val="005A51DD"/>
    <w:rsid w:val="005A5C92"/>
    <w:rsid w:val="005A5D94"/>
    <w:rsid w:val="005A6268"/>
    <w:rsid w:val="005A6FAD"/>
    <w:rsid w:val="005B38D3"/>
    <w:rsid w:val="005B3F12"/>
    <w:rsid w:val="005B593A"/>
    <w:rsid w:val="005B6D1E"/>
    <w:rsid w:val="005B72A1"/>
    <w:rsid w:val="005C3394"/>
    <w:rsid w:val="005C4012"/>
    <w:rsid w:val="005C4D40"/>
    <w:rsid w:val="005C572F"/>
    <w:rsid w:val="005C5860"/>
    <w:rsid w:val="005C636D"/>
    <w:rsid w:val="005C750E"/>
    <w:rsid w:val="005D13CE"/>
    <w:rsid w:val="005D3F6E"/>
    <w:rsid w:val="005D4178"/>
    <w:rsid w:val="005D51E7"/>
    <w:rsid w:val="005D5323"/>
    <w:rsid w:val="005D6841"/>
    <w:rsid w:val="005E03C5"/>
    <w:rsid w:val="005E0B27"/>
    <w:rsid w:val="005E3146"/>
    <w:rsid w:val="005E6803"/>
    <w:rsid w:val="005E7E25"/>
    <w:rsid w:val="005F0AFF"/>
    <w:rsid w:val="005F1CFA"/>
    <w:rsid w:val="005F3434"/>
    <w:rsid w:val="005F4473"/>
    <w:rsid w:val="005F6CED"/>
    <w:rsid w:val="00600086"/>
    <w:rsid w:val="006001C7"/>
    <w:rsid w:val="00600F70"/>
    <w:rsid w:val="006027C6"/>
    <w:rsid w:val="00604A8F"/>
    <w:rsid w:val="006055A2"/>
    <w:rsid w:val="00605FFF"/>
    <w:rsid w:val="006101CE"/>
    <w:rsid w:val="0061144C"/>
    <w:rsid w:val="00611CA3"/>
    <w:rsid w:val="00613F98"/>
    <w:rsid w:val="006168DC"/>
    <w:rsid w:val="006178E6"/>
    <w:rsid w:val="00617C5D"/>
    <w:rsid w:val="00617CF9"/>
    <w:rsid w:val="0062003A"/>
    <w:rsid w:val="00621432"/>
    <w:rsid w:val="006226C8"/>
    <w:rsid w:val="00624B61"/>
    <w:rsid w:val="00624BE3"/>
    <w:rsid w:val="00626108"/>
    <w:rsid w:val="006261F4"/>
    <w:rsid w:val="00631162"/>
    <w:rsid w:val="0063498E"/>
    <w:rsid w:val="00634AFE"/>
    <w:rsid w:val="00635FD2"/>
    <w:rsid w:val="006424C0"/>
    <w:rsid w:val="00643D8F"/>
    <w:rsid w:val="006443D8"/>
    <w:rsid w:val="00644E4D"/>
    <w:rsid w:val="006461E0"/>
    <w:rsid w:val="00651619"/>
    <w:rsid w:val="006525E1"/>
    <w:rsid w:val="00652EFE"/>
    <w:rsid w:val="00653DC9"/>
    <w:rsid w:val="00655C6A"/>
    <w:rsid w:val="006561B1"/>
    <w:rsid w:val="00660291"/>
    <w:rsid w:val="00660EBE"/>
    <w:rsid w:val="0066317A"/>
    <w:rsid w:val="00663C1B"/>
    <w:rsid w:val="006642E8"/>
    <w:rsid w:val="0066503B"/>
    <w:rsid w:val="00665CB4"/>
    <w:rsid w:val="00666CFA"/>
    <w:rsid w:val="00670210"/>
    <w:rsid w:val="0067059A"/>
    <w:rsid w:val="00671307"/>
    <w:rsid w:val="006718F0"/>
    <w:rsid w:val="00673A08"/>
    <w:rsid w:val="00673DDA"/>
    <w:rsid w:val="00680330"/>
    <w:rsid w:val="006810AC"/>
    <w:rsid w:val="006836C9"/>
    <w:rsid w:val="006842FB"/>
    <w:rsid w:val="0068732B"/>
    <w:rsid w:val="006908B6"/>
    <w:rsid w:val="00691A69"/>
    <w:rsid w:val="00691BED"/>
    <w:rsid w:val="00692F51"/>
    <w:rsid w:val="0069334B"/>
    <w:rsid w:val="00693637"/>
    <w:rsid w:val="006942F0"/>
    <w:rsid w:val="00694DFD"/>
    <w:rsid w:val="006970A9"/>
    <w:rsid w:val="006978E5"/>
    <w:rsid w:val="006A159C"/>
    <w:rsid w:val="006A1ED0"/>
    <w:rsid w:val="006A4A89"/>
    <w:rsid w:val="006A5210"/>
    <w:rsid w:val="006A5BA5"/>
    <w:rsid w:val="006B0BC0"/>
    <w:rsid w:val="006B15BF"/>
    <w:rsid w:val="006B3B42"/>
    <w:rsid w:val="006B3D57"/>
    <w:rsid w:val="006B439E"/>
    <w:rsid w:val="006B45B5"/>
    <w:rsid w:val="006B532B"/>
    <w:rsid w:val="006B538F"/>
    <w:rsid w:val="006B6D3F"/>
    <w:rsid w:val="006C0D14"/>
    <w:rsid w:val="006C244B"/>
    <w:rsid w:val="006C27B6"/>
    <w:rsid w:val="006C2C3F"/>
    <w:rsid w:val="006C475B"/>
    <w:rsid w:val="006C60AD"/>
    <w:rsid w:val="006C66C7"/>
    <w:rsid w:val="006D0088"/>
    <w:rsid w:val="006D0A49"/>
    <w:rsid w:val="006D0A86"/>
    <w:rsid w:val="006D1469"/>
    <w:rsid w:val="006D3712"/>
    <w:rsid w:val="006D3FA6"/>
    <w:rsid w:val="006D69C0"/>
    <w:rsid w:val="006E03B1"/>
    <w:rsid w:val="006E0575"/>
    <w:rsid w:val="006E1208"/>
    <w:rsid w:val="006E427B"/>
    <w:rsid w:val="006E548A"/>
    <w:rsid w:val="006E78BD"/>
    <w:rsid w:val="006F664C"/>
    <w:rsid w:val="006F67E8"/>
    <w:rsid w:val="006F6DC1"/>
    <w:rsid w:val="00700B62"/>
    <w:rsid w:val="00701C37"/>
    <w:rsid w:val="007036DD"/>
    <w:rsid w:val="007039AE"/>
    <w:rsid w:val="007041BA"/>
    <w:rsid w:val="00705CD2"/>
    <w:rsid w:val="00707263"/>
    <w:rsid w:val="00707E74"/>
    <w:rsid w:val="00711AD1"/>
    <w:rsid w:val="00715C0D"/>
    <w:rsid w:val="00715E2B"/>
    <w:rsid w:val="00716061"/>
    <w:rsid w:val="00720289"/>
    <w:rsid w:val="0072258E"/>
    <w:rsid w:val="00724067"/>
    <w:rsid w:val="007256A5"/>
    <w:rsid w:val="007264B5"/>
    <w:rsid w:val="00727387"/>
    <w:rsid w:val="00731411"/>
    <w:rsid w:val="00735C72"/>
    <w:rsid w:val="00736065"/>
    <w:rsid w:val="007372E3"/>
    <w:rsid w:val="00737592"/>
    <w:rsid w:val="00737F83"/>
    <w:rsid w:val="00750E20"/>
    <w:rsid w:val="00751087"/>
    <w:rsid w:val="00753556"/>
    <w:rsid w:val="00753746"/>
    <w:rsid w:val="0075483B"/>
    <w:rsid w:val="0075536B"/>
    <w:rsid w:val="007603F7"/>
    <w:rsid w:val="00760A30"/>
    <w:rsid w:val="00761299"/>
    <w:rsid w:val="00764FA2"/>
    <w:rsid w:val="00765002"/>
    <w:rsid w:val="00765791"/>
    <w:rsid w:val="0076620A"/>
    <w:rsid w:val="00766662"/>
    <w:rsid w:val="00767A32"/>
    <w:rsid w:val="007722EA"/>
    <w:rsid w:val="007736A7"/>
    <w:rsid w:val="00773E6F"/>
    <w:rsid w:val="00775BD5"/>
    <w:rsid w:val="00775BD9"/>
    <w:rsid w:val="00776CA4"/>
    <w:rsid w:val="007806FD"/>
    <w:rsid w:val="00781C0F"/>
    <w:rsid w:val="00781DAC"/>
    <w:rsid w:val="007823E7"/>
    <w:rsid w:val="00782E6C"/>
    <w:rsid w:val="00783A6C"/>
    <w:rsid w:val="00785362"/>
    <w:rsid w:val="007925C6"/>
    <w:rsid w:val="00792E8E"/>
    <w:rsid w:val="00794051"/>
    <w:rsid w:val="00794698"/>
    <w:rsid w:val="00794BA1"/>
    <w:rsid w:val="00796048"/>
    <w:rsid w:val="00796714"/>
    <w:rsid w:val="0079684B"/>
    <w:rsid w:val="00796C27"/>
    <w:rsid w:val="00796C5D"/>
    <w:rsid w:val="00796FE9"/>
    <w:rsid w:val="00797C74"/>
    <w:rsid w:val="00797DC1"/>
    <w:rsid w:val="007A0DFC"/>
    <w:rsid w:val="007A10B0"/>
    <w:rsid w:val="007A16EA"/>
    <w:rsid w:val="007A19BF"/>
    <w:rsid w:val="007A22E3"/>
    <w:rsid w:val="007A3328"/>
    <w:rsid w:val="007A4DA2"/>
    <w:rsid w:val="007A74EF"/>
    <w:rsid w:val="007B03EE"/>
    <w:rsid w:val="007B2D66"/>
    <w:rsid w:val="007B4DC8"/>
    <w:rsid w:val="007B50FF"/>
    <w:rsid w:val="007B5601"/>
    <w:rsid w:val="007B6B5C"/>
    <w:rsid w:val="007B74A6"/>
    <w:rsid w:val="007B7CC9"/>
    <w:rsid w:val="007C04A8"/>
    <w:rsid w:val="007C083B"/>
    <w:rsid w:val="007C0A9E"/>
    <w:rsid w:val="007C1DB3"/>
    <w:rsid w:val="007C2E05"/>
    <w:rsid w:val="007C67FD"/>
    <w:rsid w:val="007C7631"/>
    <w:rsid w:val="007D10CD"/>
    <w:rsid w:val="007D1108"/>
    <w:rsid w:val="007D3585"/>
    <w:rsid w:val="007D47E0"/>
    <w:rsid w:val="007D4C3B"/>
    <w:rsid w:val="007D4E1C"/>
    <w:rsid w:val="007D518C"/>
    <w:rsid w:val="007D6E29"/>
    <w:rsid w:val="007D7FA0"/>
    <w:rsid w:val="007E05FD"/>
    <w:rsid w:val="007E0B26"/>
    <w:rsid w:val="007E0ED6"/>
    <w:rsid w:val="007E4525"/>
    <w:rsid w:val="007E6BF4"/>
    <w:rsid w:val="007F29DC"/>
    <w:rsid w:val="007F418C"/>
    <w:rsid w:val="0080078E"/>
    <w:rsid w:val="008024E8"/>
    <w:rsid w:val="00803E15"/>
    <w:rsid w:val="0081093F"/>
    <w:rsid w:val="008119EA"/>
    <w:rsid w:val="0081257F"/>
    <w:rsid w:val="00813AA7"/>
    <w:rsid w:val="00815CA3"/>
    <w:rsid w:val="00815DCC"/>
    <w:rsid w:val="008162D9"/>
    <w:rsid w:val="008172C4"/>
    <w:rsid w:val="00820A82"/>
    <w:rsid w:val="0082490A"/>
    <w:rsid w:val="00825404"/>
    <w:rsid w:val="00827DE7"/>
    <w:rsid w:val="00827E49"/>
    <w:rsid w:val="00827EFF"/>
    <w:rsid w:val="00832177"/>
    <w:rsid w:val="00832CF6"/>
    <w:rsid w:val="00837319"/>
    <w:rsid w:val="0084016E"/>
    <w:rsid w:val="0084311C"/>
    <w:rsid w:val="00843714"/>
    <w:rsid w:val="0084446B"/>
    <w:rsid w:val="008506DF"/>
    <w:rsid w:val="00851810"/>
    <w:rsid w:val="00852204"/>
    <w:rsid w:val="0085451D"/>
    <w:rsid w:val="00855187"/>
    <w:rsid w:val="008560F8"/>
    <w:rsid w:val="008606CC"/>
    <w:rsid w:val="00861218"/>
    <w:rsid w:val="00862194"/>
    <w:rsid w:val="00862DE0"/>
    <w:rsid w:val="0086429C"/>
    <w:rsid w:val="00864A39"/>
    <w:rsid w:val="00864F30"/>
    <w:rsid w:val="0086560B"/>
    <w:rsid w:val="008658FB"/>
    <w:rsid w:val="00870FA1"/>
    <w:rsid w:val="008713B4"/>
    <w:rsid w:val="008741D3"/>
    <w:rsid w:val="00874A0D"/>
    <w:rsid w:val="00875CF3"/>
    <w:rsid w:val="00876BDA"/>
    <w:rsid w:val="00877052"/>
    <w:rsid w:val="00881C8A"/>
    <w:rsid w:val="00882583"/>
    <w:rsid w:val="00882A3E"/>
    <w:rsid w:val="00887DFC"/>
    <w:rsid w:val="00887E4D"/>
    <w:rsid w:val="0089394F"/>
    <w:rsid w:val="00894838"/>
    <w:rsid w:val="00896C54"/>
    <w:rsid w:val="00897A00"/>
    <w:rsid w:val="008A00BB"/>
    <w:rsid w:val="008A0749"/>
    <w:rsid w:val="008A1B23"/>
    <w:rsid w:val="008A2DCB"/>
    <w:rsid w:val="008A39B8"/>
    <w:rsid w:val="008A3C18"/>
    <w:rsid w:val="008A5D20"/>
    <w:rsid w:val="008A7001"/>
    <w:rsid w:val="008A7902"/>
    <w:rsid w:val="008B128B"/>
    <w:rsid w:val="008B15B1"/>
    <w:rsid w:val="008B1D34"/>
    <w:rsid w:val="008B50CD"/>
    <w:rsid w:val="008B619F"/>
    <w:rsid w:val="008B64AF"/>
    <w:rsid w:val="008B6B31"/>
    <w:rsid w:val="008C6E3F"/>
    <w:rsid w:val="008C7213"/>
    <w:rsid w:val="008C77F5"/>
    <w:rsid w:val="008D183A"/>
    <w:rsid w:val="008D1E3B"/>
    <w:rsid w:val="008D1ED4"/>
    <w:rsid w:val="008D4C79"/>
    <w:rsid w:val="008D6DF0"/>
    <w:rsid w:val="008D6FC0"/>
    <w:rsid w:val="008D7641"/>
    <w:rsid w:val="008D7AFE"/>
    <w:rsid w:val="008E1707"/>
    <w:rsid w:val="008E1B23"/>
    <w:rsid w:val="008E1FE9"/>
    <w:rsid w:val="008E20DA"/>
    <w:rsid w:val="008E38AF"/>
    <w:rsid w:val="008E611F"/>
    <w:rsid w:val="008E612B"/>
    <w:rsid w:val="008E6AC3"/>
    <w:rsid w:val="008F0060"/>
    <w:rsid w:val="008F27E4"/>
    <w:rsid w:val="008F2854"/>
    <w:rsid w:val="008F2F70"/>
    <w:rsid w:val="008F4BA5"/>
    <w:rsid w:val="008F57BE"/>
    <w:rsid w:val="008F620D"/>
    <w:rsid w:val="008F6F74"/>
    <w:rsid w:val="00901513"/>
    <w:rsid w:val="00901713"/>
    <w:rsid w:val="009027A6"/>
    <w:rsid w:val="009139D5"/>
    <w:rsid w:val="00913D50"/>
    <w:rsid w:val="00915AA6"/>
    <w:rsid w:val="00917753"/>
    <w:rsid w:val="00917F41"/>
    <w:rsid w:val="009256E4"/>
    <w:rsid w:val="009267AD"/>
    <w:rsid w:val="0093191E"/>
    <w:rsid w:val="00933D2D"/>
    <w:rsid w:val="00933F82"/>
    <w:rsid w:val="00936F44"/>
    <w:rsid w:val="0094136C"/>
    <w:rsid w:val="00942FE7"/>
    <w:rsid w:val="0094315C"/>
    <w:rsid w:val="0094515B"/>
    <w:rsid w:val="00945D14"/>
    <w:rsid w:val="00946336"/>
    <w:rsid w:val="00947210"/>
    <w:rsid w:val="00954E92"/>
    <w:rsid w:val="00955AC6"/>
    <w:rsid w:val="00955B83"/>
    <w:rsid w:val="009560D1"/>
    <w:rsid w:val="00957B02"/>
    <w:rsid w:val="00957DE2"/>
    <w:rsid w:val="00960960"/>
    <w:rsid w:val="009627ED"/>
    <w:rsid w:val="00963694"/>
    <w:rsid w:val="00965A6E"/>
    <w:rsid w:val="009673A2"/>
    <w:rsid w:val="00967895"/>
    <w:rsid w:val="00971FB7"/>
    <w:rsid w:val="00972519"/>
    <w:rsid w:val="00973752"/>
    <w:rsid w:val="00975B9C"/>
    <w:rsid w:val="00977B71"/>
    <w:rsid w:val="00983745"/>
    <w:rsid w:val="00985675"/>
    <w:rsid w:val="00985689"/>
    <w:rsid w:val="0098756C"/>
    <w:rsid w:val="0099029A"/>
    <w:rsid w:val="009914B3"/>
    <w:rsid w:val="00991862"/>
    <w:rsid w:val="00994D5F"/>
    <w:rsid w:val="0099609C"/>
    <w:rsid w:val="0099754E"/>
    <w:rsid w:val="00997A15"/>
    <w:rsid w:val="009A0D3F"/>
    <w:rsid w:val="009A0F76"/>
    <w:rsid w:val="009A12BB"/>
    <w:rsid w:val="009A17F6"/>
    <w:rsid w:val="009A1F54"/>
    <w:rsid w:val="009A2FD8"/>
    <w:rsid w:val="009A6D7E"/>
    <w:rsid w:val="009A6E02"/>
    <w:rsid w:val="009B1B8D"/>
    <w:rsid w:val="009B5294"/>
    <w:rsid w:val="009C2537"/>
    <w:rsid w:val="009C29EE"/>
    <w:rsid w:val="009D01D4"/>
    <w:rsid w:val="009D0650"/>
    <w:rsid w:val="009D0B85"/>
    <w:rsid w:val="009D140D"/>
    <w:rsid w:val="009D1AAA"/>
    <w:rsid w:val="009D45A6"/>
    <w:rsid w:val="009D4F4A"/>
    <w:rsid w:val="009D55B9"/>
    <w:rsid w:val="009D5990"/>
    <w:rsid w:val="009D6D2E"/>
    <w:rsid w:val="009E2655"/>
    <w:rsid w:val="009E3316"/>
    <w:rsid w:val="009E4DE8"/>
    <w:rsid w:val="009E5035"/>
    <w:rsid w:val="009E79FC"/>
    <w:rsid w:val="009F22CC"/>
    <w:rsid w:val="009F4DFF"/>
    <w:rsid w:val="009F5244"/>
    <w:rsid w:val="009F5BD4"/>
    <w:rsid w:val="009F6A10"/>
    <w:rsid w:val="00A13566"/>
    <w:rsid w:val="00A13683"/>
    <w:rsid w:val="00A14EC0"/>
    <w:rsid w:val="00A16EB4"/>
    <w:rsid w:val="00A179D5"/>
    <w:rsid w:val="00A21437"/>
    <w:rsid w:val="00A21B95"/>
    <w:rsid w:val="00A2283C"/>
    <w:rsid w:val="00A261C3"/>
    <w:rsid w:val="00A27E99"/>
    <w:rsid w:val="00A3024A"/>
    <w:rsid w:val="00A30BFD"/>
    <w:rsid w:val="00A30FD2"/>
    <w:rsid w:val="00A41A09"/>
    <w:rsid w:val="00A45045"/>
    <w:rsid w:val="00A452C8"/>
    <w:rsid w:val="00A46976"/>
    <w:rsid w:val="00A47A25"/>
    <w:rsid w:val="00A53421"/>
    <w:rsid w:val="00A54E86"/>
    <w:rsid w:val="00A56EEF"/>
    <w:rsid w:val="00A574B3"/>
    <w:rsid w:val="00A60672"/>
    <w:rsid w:val="00A626A5"/>
    <w:rsid w:val="00A62EEC"/>
    <w:rsid w:val="00A64132"/>
    <w:rsid w:val="00A6577B"/>
    <w:rsid w:val="00A661C1"/>
    <w:rsid w:val="00A66AEF"/>
    <w:rsid w:val="00A701B9"/>
    <w:rsid w:val="00A70828"/>
    <w:rsid w:val="00A71C92"/>
    <w:rsid w:val="00A71CC4"/>
    <w:rsid w:val="00A75FDC"/>
    <w:rsid w:val="00A7639A"/>
    <w:rsid w:val="00A76640"/>
    <w:rsid w:val="00A8280F"/>
    <w:rsid w:val="00A86149"/>
    <w:rsid w:val="00A86A71"/>
    <w:rsid w:val="00A87FB5"/>
    <w:rsid w:val="00A91B21"/>
    <w:rsid w:val="00A922AA"/>
    <w:rsid w:val="00A93F51"/>
    <w:rsid w:val="00A96AB9"/>
    <w:rsid w:val="00AA1C0F"/>
    <w:rsid w:val="00AA204C"/>
    <w:rsid w:val="00AA41F6"/>
    <w:rsid w:val="00AA5139"/>
    <w:rsid w:val="00AA6780"/>
    <w:rsid w:val="00AA6C09"/>
    <w:rsid w:val="00AB0127"/>
    <w:rsid w:val="00AB15B7"/>
    <w:rsid w:val="00AB3D4C"/>
    <w:rsid w:val="00AB4DE3"/>
    <w:rsid w:val="00AB5CA0"/>
    <w:rsid w:val="00AB5D0B"/>
    <w:rsid w:val="00AC0A8F"/>
    <w:rsid w:val="00AC2C91"/>
    <w:rsid w:val="00AC6FB8"/>
    <w:rsid w:val="00AD12AD"/>
    <w:rsid w:val="00AD459E"/>
    <w:rsid w:val="00AD6EBF"/>
    <w:rsid w:val="00AE5056"/>
    <w:rsid w:val="00AE52C0"/>
    <w:rsid w:val="00AE5CA6"/>
    <w:rsid w:val="00AE5EF0"/>
    <w:rsid w:val="00AE6C25"/>
    <w:rsid w:val="00AF201A"/>
    <w:rsid w:val="00AF21C0"/>
    <w:rsid w:val="00AF2431"/>
    <w:rsid w:val="00AF27D6"/>
    <w:rsid w:val="00AF42D9"/>
    <w:rsid w:val="00AF63A3"/>
    <w:rsid w:val="00AF7997"/>
    <w:rsid w:val="00AF7F9C"/>
    <w:rsid w:val="00B070BE"/>
    <w:rsid w:val="00B106DA"/>
    <w:rsid w:val="00B114C5"/>
    <w:rsid w:val="00B156E2"/>
    <w:rsid w:val="00B162D3"/>
    <w:rsid w:val="00B16A10"/>
    <w:rsid w:val="00B2052D"/>
    <w:rsid w:val="00B22542"/>
    <w:rsid w:val="00B26883"/>
    <w:rsid w:val="00B3715D"/>
    <w:rsid w:val="00B413C0"/>
    <w:rsid w:val="00B436A1"/>
    <w:rsid w:val="00B44C23"/>
    <w:rsid w:val="00B454FA"/>
    <w:rsid w:val="00B45C44"/>
    <w:rsid w:val="00B46862"/>
    <w:rsid w:val="00B47BD2"/>
    <w:rsid w:val="00B515EF"/>
    <w:rsid w:val="00B54563"/>
    <w:rsid w:val="00B57DAB"/>
    <w:rsid w:val="00B57EEB"/>
    <w:rsid w:val="00B60391"/>
    <w:rsid w:val="00B64836"/>
    <w:rsid w:val="00B651C7"/>
    <w:rsid w:val="00B67D1D"/>
    <w:rsid w:val="00B67ECE"/>
    <w:rsid w:val="00B717E9"/>
    <w:rsid w:val="00B72B0F"/>
    <w:rsid w:val="00B80B10"/>
    <w:rsid w:val="00B82F7E"/>
    <w:rsid w:val="00B83595"/>
    <w:rsid w:val="00B83A1E"/>
    <w:rsid w:val="00B850D0"/>
    <w:rsid w:val="00B862FA"/>
    <w:rsid w:val="00B9094A"/>
    <w:rsid w:val="00B92698"/>
    <w:rsid w:val="00B92C17"/>
    <w:rsid w:val="00B935C7"/>
    <w:rsid w:val="00B9367F"/>
    <w:rsid w:val="00B93820"/>
    <w:rsid w:val="00B93B02"/>
    <w:rsid w:val="00B93FC2"/>
    <w:rsid w:val="00B94811"/>
    <w:rsid w:val="00B95616"/>
    <w:rsid w:val="00BA07BB"/>
    <w:rsid w:val="00BA596B"/>
    <w:rsid w:val="00BA5FFD"/>
    <w:rsid w:val="00BA6FB6"/>
    <w:rsid w:val="00BB12FB"/>
    <w:rsid w:val="00BB1384"/>
    <w:rsid w:val="00BB2E96"/>
    <w:rsid w:val="00BB47FA"/>
    <w:rsid w:val="00BB5290"/>
    <w:rsid w:val="00BC01CE"/>
    <w:rsid w:val="00BC1E2E"/>
    <w:rsid w:val="00BC26FD"/>
    <w:rsid w:val="00BC3B98"/>
    <w:rsid w:val="00BC4F73"/>
    <w:rsid w:val="00BC5C95"/>
    <w:rsid w:val="00BC6C8B"/>
    <w:rsid w:val="00BC72D3"/>
    <w:rsid w:val="00BC7A94"/>
    <w:rsid w:val="00BD00AB"/>
    <w:rsid w:val="00BD2971"/>
    <w:rsid w:val="00BD5EDE"/>
    <w:rsid w:val="00BD6BF0"/>
    <w:rsid w:val="00BD73F2"/>
    <w:rsid w:val="00BD7EE7"/>
    <w:rsid w:val="00BE22CC"/>
    <w:rsid w:val="00BE3E75"/>
    <w:rsid w:val="00BE4615"/>
    <w:rsid w:val="00BE4654"/>
    <w:rsid w:val="00BE7114"/>
    <w:rsid w:val="00BE757C"/>
    <w:rsid w:val="00BE7941"/>
    <w:rsid w:val="00BF155E"/>
    <w:rsid w:val="00BF55EE"/>
    <w:rsid w:val="00BF5FAD"/>
    <w:rsid w:val="00BF600E"/>
    <w:rsid w:val="00BF6AEC"/>
    <w:rsid w:val="00C052D8"/>
    <w:rsid w:val="00C076DC"/>
    <w:rsid w:val="00C07944"/>
    <w:rsid w:val="00C10527"/>
    <w:rsid w:val="00C10F61"/>
    <w:rsid w:val="00C14860"/>
    <w:rsid w:val="00C17BE1"/>
    <w:rsid w:val="00C254C9"/>
    <w:rsid w:val="00C2586D"/>
    <w:rsid w:val="00C25BB9"/>
    <w:rsid w:val="00C30313"/>
    <w:rsid w:val="00C303DA"/>
    <w:rsid w:val="00C3607B"/>
    <w:rsid w:val="00C3697D"/>
    <w:rsid w:val="00C36E86"/>
    <w:rsid w:val="00C40105"/>
    <w:rsid w:val="00C40645"/>
    <w:rsid w:val="00C42338"/>
    <w:rsid w:val="00C427AB"/>
    <w:rsid w:val="00C435C3"/>
    <w:rsid w:val="00C4622F"/>
    <w:rsid w:val="00C47E8A"/>
    <w:rsid w:val="00C518F6"/>
    <w:rsid w:val="00C524D7"/>
    <w:rsid w:val="00C60C8D"/>
    <w:rsid w:val="00C6147E"/>
    <w:rsid w:val="00C61551"/>
    <w:rsid w:val="00C62D3C"/>
    <w:rsid w:val="00C634E2"/>
    <w:rsid w:val="00C6365D"/>
    <w:rsid w:val="00C63830"/>
    <w:rsid w:val="00C709E2"/>
    <w:rsid w:val="00C70E82"/>
    <w:rsid w:val="00C716C6"/>
    <w:rsid w:val="00C76888"/>
    <w:rsid w:val="00C82B2A"/>
    <w:rsid w:val="00C84B49"/>
    <w:rsid w:val="00C84BAF"/>
    <w:rsid w:val="00C84C49"/>
    <w:rsid w:val="00C84CDF"/>
    <w:rsid w:val="00C85197"/>
    <w:rsid w:val="00C87E67"/>
    <w:rsid w:val="00C9049F"/>
    <w:rsid w:val="00C90E56"/>
    <w:rsid w:val="00C91760"/>
    <w:rsid w:val="00C91A47"/>
    <w:rsid w:val="00C92027"/>
    <w:rsid w:val="00C938DF"/>
    <w:rsid w:val="00C95E68"/>
    <w:rsid w:val="00C973A1"/>
    <w:rsid w:val="00CA1715"/>
    <w:rsid w:val="00CA2821"/>
    <w:rsid w:val="00CA4221"/>
    <w:rsid w:val="00CA609D"/>
    <w:rsid w:val="00CA6923"/>
    <w:rsid w:val="00CA7004"/>
    <w:rsid w:val="00CB0F4F"/>
    <w:rsid w:val="00CB2D2E"/>
    <w:rsid w:val="00CB3EE1"/>
    <w:rsid w:val="00CB78ED"/>
    <w:rsid w:val="00CC0546"/>
    <w:rsid w:val="00CC3092"/>
    <w:rsid w:val="00CC3F7A"/>
    <w:rsid w:val="00CC4FC6"/>
    <w:rsid w:val="00CC5346"/>
    <w:rsid w:val="00CC627F"/>
    <w:rsid w:val="00CD0678"/>
    <w:rsid w:val="00CD24E6"/>
    <w:rsid w:val="00CD4176"/>
    <w:rsid w:val="00CD458C"/>
    <w:rsid w:val="00CD5E00"/>
    <w:rsid w:val="00CD5F11"/>
    <w:rsid w:val="00CD6D85"/>
    <w:rsid w:val="00CD6ED6"/>
    <w:rsid w:val="00CD7827"/>
    <w:rsid w:val="00CE01E3"/>
    <w:rsid w:val="00CE292E"/>
    <w:rsid w:val="00CE340A"/>
    <w:rsid w:val="00CE6E06"/>
    <w:rsid w:val="00CF473B"/>
    <w:rsid w:val="00CF5D9F"/>
    <w:rsid w:val="00CF74EE"/>
    <w:rsid w:val="00CF756B"/>
    <w:rsid w:val="00D029EF"/>
    <w:rsid w:val="00D07C93"/>
    <w:rsid w:val="00D10127"/>
    <w:rsid w:val="00D14000"/>
    <w:rsid w:val="00D1448A"/>
    <w:rsid w:val="00D151D8"/>
    <w:rsid w:val="00D161FE"/>
    <w:rsid w:val="00D16580"/>
    <w:rsid w:val="00D179FE"/>
    <w:rsid w:val="00D17C82"/>
    <w:rsid w:val="00D20A88"/>
    <w:rsid w:val="00D2105B"/>
    <w:rsid w:val="00D2190C"/>
    <w:rsid w:val="00D21E05"/>
    <w:rsid w:val="00D24F8C"/>
    <w:rsid w:val="00D2558E"/>
    <w:rsid w:val="00D26077"/>
    <w:rsid w:val="00D260D3"/>
    <w:rsid w:val="00D27894"/>
    <w:rsid w:val="00D30735"/>
    <w:rsid w:val="00D3077F"/>
    <w:rsid w:val="00D31C61"/>
    <w:rsid w:val="00D32E74"/>
    <w:rsid w:val="00D3388C"/>
    <w:rsid w:val="00D3394F"/>
    <w:rsid w:val="00D33D01"/>
    <w:rsid w:val="00D34438"/>
    <w:rsid w:val="00D350D2"/>
    <w:rsid w:val="00D35557"/>
    <w:rsid w:val="00D35779"/>
    <w:rsid w:val="00D35B34"/>
    <w:rsid w:val="00D3672D"/>
    <w:rsid w:val="00D40936"/>
    <w:rsid w:val="00D4608B"/>
    <w:rsid w:val="00D56731"/>
    <w:rsid w:val="00D56DBC"/>
    <w:rsid w:val="00D631BB"/>
    <w:rsid w:val="00D64EBB"/>
    <w:rsid w:val="00D65029"/>
    <w:rsid w:val="00D65ACE"/>
    <w:rsid w:val="00D65F4C"/>
    <w:rsid w:val="00D76822"/>
    <w:rsid w:val="00D81DAF"/>
    <w:rsid w:val="00D81ECD"/>
    <w:rsid w:val="00D83F4D"/>
    <w:rsid w:val="00D86788"/>
    <w:rsid w:val="00D8787C"/>
    <w:rsid w:val="00D911DE"/>
    <w:rsid w:val="00D91C13"/>
    <w:rsid w:val="00D93D6F"/>
    <w:rsid w:val="00D973C7"/>
    <w:rsid w:val="00D97443"/>
    <w:rsid w:val="00DA27AD"/>
    <w:rsid w:val="00DA6132"/>
    <w:rsid w:val="00DA6738"/>
    <w:rsid w:val="00DA7D8C"/>
    <w:rsid w:val="00DA7E1B"/>
    <w:rsid w:val="00DB2521"/>
    <w:rsid w:val="00DB3877"/>
    <w:rsid w:val="00DB3CB2"/>
    <w:rsid w:val="00DB4751"/>
    <w:rsid w:val="00DB5CD4"/>
    <w:rsid w:val="00DB5EAF"/>
    <w:rsid w:val="00DB6911"/>
    <w:rsid w:val="00DB71A1"/>
    <w:rsid w:val="00DC1AE8"/>
    <w:rsid w:val="00DC2948"/>
    <w:rsid w:val="00DC32E5"/>
    <w:rsid w:val="00DC3B11"/>
    <w:rsid w:val="00DC433B"/>
    <w:rsid w:val="00DC696C"/>
    <w:rsid w:val="00DC71E6"/>
    <w:rsid w:val="00DD0ABC"/>
    <w:rsid w:val="00DD1328"/>
    <w:rsid w:val="00DD27B7"/>
    <w:rsid w:val="00DD433B"/>
    <w:rsid w:val="00DD4BB6"/>
    <w:rsid w:val="00DD6527"/>
    <w:rsid w:val="00DD6BB3"/>
    <w:rsid w:val="00DE0BBF"/>
    <w:rsid w:val="00DE3F2B"/>
    <w:rsid w:val="00DE4425"/>
    <w:rsid w:val="00DE4B9A"/>
    <w:rsid w:val="00DE75EB"/>
    <w:rsid w:val="00DF052D"/>
    <w:rsid w:val="00DF13D8"/>
    <w:rsid w:val="00DF2C97"/>
    <w:rsid w:val="00DF385B"/>
    <w:rsid w:val="00DF5664"/>
    <w:rsid w:val="00DF7FF6"/>
    <w:rsid w:val="00E0358C"/>
    <w:rsid w:val="00E03BFB"/>
    <w:rsid w:val="00E05A8F"/>
    <w:rsid w:val="00E060E9"/>
    <w:rsid w:val="00E0610B"/>
    <w:rsid w:val="00E0794F"/>
    <w:rsid w:val="00E11865"/>
    <w:rsid w:val="00E13C4C"/>
    <w:rsid w:val="00E15233"/>
    <w:rsid w:val="00E16F59"/>
    <w:rsid w:val="00E1773C"/>
    <w:rsid w:val="00E20F8D"/>
    <w:rsid w:val="00E21357"/>
    <w:rsid w:val="00E21B34"/>
    <w:rsid w:val="00E23CBE"/>
    <w:rsid w:val="00E2462F"/>
    <w:rsid w:val="00E24C1C"/>
    <w:rsid w:val="00E250DE"/>
    <w:rsid w:val="00E25854"/>
    <w:rsid w:val="00E260B5"/>
    <w:rsid w:val="00E2711C"/>
    <w:rsid w:val="00E27332"/>
    <w:rsid w:val="00E32433"/>
    <w:rsid w:val="00E32C43"/>
    <w:rsid w:val="00E37533"/>
    <w:rsid w:val="00E403FD"/>
    <w:rsid w:val="00E41807"/>
    <w:rsid w:val="00E41ABA"/>
    <w:rsid w:val="00E44146"/>
    <w:rsid w:val="00E46646"/>
    <w:rsid w:val="00E47651"/>
    <w:rsid w:val="00E47C5C"/>
    <w:rsid w:val="00E50D3C"/>
    <w:rsid w:val="00E53537"/>
    <w:rsid w:val="00E539E1"/>
    <w:rsid w:val="00E555D9"/>
    <w:rsid w:val="00E55650"/>
    <w:rsid w:val="00E60FAB"/>
    <w:rsid w:val="00E64685"/>
    <w:rsid w:val="00E64AC0"/>
    <w:rsid w:val="00E670B5"/>
    <w:rsid w:val="00E671DF"/>
    <w:rsid w:val="00E67367"/>
    <w:rsid w:val="00E73F09"/>
    <w:rsid w:val="00E74C86"/>
    <w:rsid w:val="00E7508F"/>
    <w:rsid w:val="00E75F9F"/>
    <w:rsid w:val="00E76927"/>
    <w:rsid w:val="00E76E87"/>
    <w:rsid w:val="00E77211"/>
    <w:rsid w:val="00E77CA8"/>
    <w:rsid w:val="00E83D73"/>
    <w:rsid w:val="00E8401D"/>
    <w:rsid w:val="00E84AB9"/>
    <w:rsid w:val="00E87D4D"/>
    <w:rsid w:val="00E90404"/>
    <w:rsid w:val="00E91C90"/>
    <w:rsid w:val="00E922DD"/>
    <w:rsid w:val="00E95947"/>
    <w:rsid w:val="00E9596B"/>
    <w:rsid w:val="00E96161"/>
    <w:rsid w:val="00E9759A"/>
    <w:rsid w:val="00EA1A99"/>
    <w:rsid w:val="00EA209C"/>
    <w:rsid w:val="00EA2558"/>
    <w:rsid w:val="00EA2E1D"/>
    <w:rsid w:val="00EA2FBB"/>
    <w:rsid w:val="00EA438D"/>
    <w:rsid w:val="00EA591E"/>
    <w:rsid w:val="00EB0EF4"/>
    <w:rsid w:val="00EB0F75"/>
    <w:rsid w:val="00EB0FE0"/>
    <w:rsid w:val="00EB5653"/>
    <w:rsid w:val="00EB56EC"/>
    <w:rsid w:val="00EB57FE"/>
    <w:rsid w:val="00EB58E6"/>
    <w:rsid w:val="00EB5992"/>
    <w:rsid w:val="00EB7BA7"/>
    <w:rsid w:val="00EC0687"/>
    <w:rsid w:val="00EC233A"/>
    <w:rsid w:val="00EC5B66"/>
    <w:rsid w:val="00EC604D"/>
    <w:rsid w:val="00EC61EB"/>
    <w:rsid w:val="00EC6C42"/>
    <w:rsid w:val="00ED1BD6"/>
    <w:rsid w:val="00ED2CBC"/>
    <w:rsid w:val="00ED30A9"/>
    <w:rsid w:val="00ED36C4"/>
    <w:rsid w:val="00ED4466"/>
    <w:rsid w:val="00ED5D83"/>
    <w:rsid w:val="00EE33E3"/>
    <w:rsid w:val="00EE4B1D"/>
    <w:rsid w:val="00EE6877"/>
    <w:rsid w:val="00EE7D79"/>
    <w:rsid w:val="00EF13A1"/>
    <w:rsid w:val="00EF201E"/>
    <w:rsid w:val="00EF2541"/>
    <w:rsid w:val="00EF58C7"/>
    <w:rsid w:val="00F01195"/>
    <w:rsid w:val="00F07268"/>
    <w:rsid w:val="00F108A3"/>
    <w:rsid w:val="00F11570"/>
    <w:rsid w:val="00F12F2A"/>
    <w:rsid w:val="00F152FB"/>
    <w:rsid w:val="00F2095F"/>
    <w:rsid w:val="00F3699A"/>
    <w:rsid w:val="00F370B2"/>
    <w:rsid w:val="00F40677"/>
    <w:rsid w:val="00F409C7"/>
    <w:rsid w:val="00F428F7"/>
    <w:rsid w:val="00F4401F"/>
    <w:rsid w:val="00F453E5"/>
    <w:rsid w:val="00F45B1D"/>
    <w:rsid w:val="00F464BB"/>
    <w:rsid w:val="00F468DA"/>
    <w:rsid w:val="00F46DE3"/>
    <w:rsid w:val="00F52C13"/>
    <w:rsid w:val="00F52F94"/>
    <w:rsid w:val="00F64584"/>
    <w:rsid w:val="00F66748"/>
    <w:rsid w:val="00F66EF1"/>
    <w:rsid w:val="00F70054"/>
    <w:rsid w:val="00F71844"/>
    <w:rsid w:val="00F71E9C"/>
    <w:rsid w:val="00F7211E"/>
    <w:rsid w:val="00F72A68"/>
    <w:rsid w:val="00F76214"/>
    <w:rsid w:val="00F76E06"/>
    <w:rsid w:val="00F77AE7"/>
    <w:rsid w:val="00F80452"/>
    <w:rsid w:val="00F80C95"/>
    <w:rsid w:val="00F825B4"/>
    <w:rsid w:val="00F86D3C"/>
    <w:rsid w:val="00F91FF4"/>
    <w:rsid w:val="00F96407"/>
    <w:rsid w:val="00F965D7"/>
    <w:rsid w:val="00F97605"/>
    <w:rsid w:val="00FA230D"/>
    <w:rsid w:val="00FA2E03"/>
    <w:rsid w:val="00FA3640"/>
    <w:rsid w:val="00FA3D8C"/>
    <w:rsid w:val="00FA4946"/>
    <w:rsid w:val="00FB0524"/>
    <w:rsid w:val="00FB14F6"/>
    <w:rsid w:val="00FB295D"/>
    <w:rsid w:val="00FB48D2"/>
    <w:rsid w:val="00FB5A9D"/>
    <w:rsid w:val="00FB5CBB"/>
    <w:rsid w:val="00FC04A3"/>
    <w:rsid w:val="00FC0AB2"/>
    <w:rsid w:val="00FC24C8"/>
    <w:rsid w:val="00FC28BA"/>
    <w:rsid w:val="00FC2C24"/>
    <w:rsid w:val="00FC423A"/>
    <w:rsid w:val="00FC6953"/>
    <w:rsid w:val="00FC6A2F"/>
    <w:rsid w:val="00FC7BA9"/>
    <w:rsid w:val="00FC7E7A"/>
    <w:rsid w:val="00FD09F4"/>
    <w:rsid w:val="00FD17EF"/>
    <w:rsid w:val="00FD233F"/>
    <w:rsid w:val="00FD32DE"/>
    <w:rsid w:val="00FD4557"/>
    <w:rsid w:val="00FD5297"/>
    <w:rsid w:val="00FD7C4B"/>
    <w:rsid w:val="00FE0B9B"/>
    <w:rsid w:val="00FE0C3A"/>
    <w:rsid w:val="00FE1E78"/>
    <w:rsid w:val="00FE334C"/>
    <w:rsid w:val="00FE5DA4"/>
    <w:rsid w:val="00FE7267"/>
    <w:rsid w:val="00FF0C9E"/>
    <w:rsid w:val="00FF1DCF"/>
    <w:rsid w:val="00FF2EA7"/>
    <w:rsid w:val="00FF4A9D"/>
    <w:rsid w:val="00FF4B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F8AD"/>
  <w15:chartTrackingRefBased/>
  <w15:docId w15:val="{1B9E53EF-19F0-4739-89EE-B8E07DC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F6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534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6C09"/>
  </w:style>
  <w:style w:type="paragraph" w:styleId="Bunntekst">
    <w:name w:val="footer"/>
    <w:basedOn w:val="Normal"/>
    <w:link w:val="BunntekstTegn"/>
    <w:uiPriority w:val="99"/>
    <w:unhideWhenUsed/>
    <w:rsid w:val="00AA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6C09"/>
  </w:style>
  <w:style w:type="paragraph" w:styleId="Listeavsnitt">
    <w:name w:val="List Paragraph"/>
    <w:basedOn w:val="Normal"/>
    <w:uiPriority w:val="34"/>
    <w:qFormat/>
    <w:rsid w:val="005831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443C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443C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5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7618-7FE2-4CB8-9B14-0709A5C0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yrre Rørstad</dc:creator>
  <cp:keywords/>
  <dc:description/>
  <cp:lastModifiedBy>Dag Kleven</cp:lastModifiedBy>
  <cp:revision>2</cp:revision>
  <cp:lastPrinted>2024-12-01T15:55:00Z</cp:lastPrinted>
  <dcterms:created xsi:type="dcterms:W3CDTF">2025-05-09T14:59:00Z</dcterms:created>
  <dcterms:modified xsi:type="dcterms:W3CDTF">2025-05-09T14:59:00Z</dcterms:modified>
</cp:coreProperties>
</file>